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8C9B" w14:textId="77777777" w:rsidR="006261D0" w:rsidRPr="00A25BA6" w:rsidRDefault="006261D0" w:rsidP="006261D0">
      <w:pPr>
        <w:spacing w:after="0"/>
        <w:jc w:val="center"/>
        <w:rPr>
          <w:b/>
          <w:lang w:val="en-US"/>
        </w:rPr>
      </w:pPr>
      <w:r>
        <w:rPr>
          <w:b/>
          <w:lang w:val="en-US"/>
        </w:rPr>
        <w:t>Denmark</w:t>
      </w:r>
      <w:r w:rsidRPr="00A25BA6">
        <w:rPr>
          <w:b/>
          <w:lang w:val="en-US"/>
        </w:rPr>
        <w:t xml:space="preserve"> Climate Video Script </w:t>
      </w:r>
    </w:p>
    <w:p w14:paraId="430EE7FB" w14:textId="77777777" w:rsidR="006261D0" w:rsidRPr="00A25BA6" w:rsidRDefault="006261D0" w:rsidP="006261D0">
      <w:pPr>
        <w:rPr>
          <w:lang w:val="en-US"/>
        </w:rPr>
      </w:pPr>
    </w:p>
    <w:tbl>
      <w:tblPr>
        <w:tblStyle w:val="TableGrid"/>
        <w:tblW w:w="11057" w:type="dxa"/>
        <w:tblInd w:w="-856" w:type="dxa"/>
        <w:tblLook w:val="04A0" w:firstRow="1" w:lastRow="0" w:firstColumn="1" w:lastColumn="0" w:noHBand="0" w:noVBand="1"/>
      </w:tblPr>
      <w:tblGrid>
        <w:gridCol w:w="5386"/>
        <w:gridCol w:w="5671"/>
      </w:tblGrid>
      <w:tr w:rsidR="006261D0" w14:paraId="3769F494" w14:textId="77777777" w:rsidTr="006F05D7">
        <w:tc>
          <w:tcPr>
            <w:tcW w:w="5386" w:type="dxa"/>
          </w:tcPr>
          <w:p w14:paraId="2DE66193" w14:textId="77777777" w:rsidR="006261D0" w:rsidRDefault="006261D0" w:rsidP="006F05D7">
            <w:pPr>
              <w:jc w:val="both"/>
              <w:rPr>
                <w:b/>
              </w:rPr>
            </w:pPr>
            <w:r>
              <w:rPr>
                <w:b/>
              </w:rPr>
              <w:t>Speech</w:t>
            </w:r>
          </w:p>
        </w:tc>
        <w:tc>
          <w:tcPr>
            <w:tcW w:w="5671" w:type="dxa"/>
          </w:tcPr>
          <w:p w14:paraId="7A3A12A0" w14:textId="77777777" w:rsidR="006261D0" w:rsidRDefault="006261D0" w:rsidP="006F05D7">
            <w:pPr>
              <w:rPr>
                <w:i/>
              </w:rPr>
            </w:pPr>
            <w:r>
              <w:rPr>
                <w:b/>
              </w:rPr>
              <w:t xml:space="preserve">Image </w:t>
            </w:r>
          </w:p>
          <w:p w14:paraId="20E9763E" w14:textId="77777777" w:rsidR="006261D0" w:rsidRDefault="006261D0" w:rsidP="006F05D7">
            <w:pPr>
              <w:rPr>
                <w:i/>
              </w:rPr>
            </w:pPr>
          </w:p>
        </w:tc>
      </w:tr>
      <w:tr w:rsidR="006261D0" w:rsidRPr="00E97365" w14:paraId="2CE54A2F" w14:textId="77777777" w:rsidTr="006F05D7">
        <w:tc>
          <w:tcPr>
            <w:tcW w:w="5386" w:type="dxa"/>
          </w:tcPr>
          <w:p w14:paraId="76D89340" w14:textId="77777777" w:rsidR="006261D0" w:rsidRDefault="006261D0" w:rsidP="006F05D7">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6D95F502" w14:textId="77777777" w:rsidR="006261D0" w:rsidRPr="00A25BA6" w:rsidRDefault="006261D0" w:rsidP="006F05D7">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6261D0" w:rsidRPr="00E97365" w14:paraId="08127101" w14:textId="77777777" w:rsidTr="006F05D7">
        <w:trPr>
          <w:trHeight w:val="538"/>
        </w:trPr>
        <w:tc>
          <w:tcPr>
            <w:tcW w:w="5386" w:type="dxa"/>
          </w:tcPr>
          <w:p w14:paraId="735BBBAC" w14:textId="77777777" w:rsidR="006261D0" w:rsidRPr="00A25BA6" w:rsidRDefault="006261D0" w:rsidP="006F05D7">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213BA415" w14:textId="77777777" w:rsidR="006261D0" w:rsidRPr="00A25BA6" w:rsidRDefault="006261D0" w:rsidP="006F05D7">
            <w:pPr>
              <w:rPr>
                <w:lang w:val="en-US"/>
              </w:rPr>
            </w:pPr>
            <w:r w:rsidRPr="00A25BA6">
              <w:rPr>
                <w:lang w:val="en-US"/>
              </w:rPr>
              <w:t>Unzoom to show graph of concentration over 800,000 years</w:t>
            </w:r>
          </w:p>
        </w:tc>
      </w:tr>
      <w:tr w:rsidR="006261D0" w:rsidRPr="00E97365" w14:paraId="4087BFAC" w14:textId="77777777" w:rsidTr="006F05D7">
        <w:trPr>
          <w:trHeight w:val="536"/>
        </w:trPr>
        <w:tc>
          <w:tcPr>
            <w:tcW w:w="5386" w:type="dxa"/>
          </w:tcPr>
          <w:p w14:paraId="4685EFC1" w14:textId="77777777" w:rsidR="006261D0" w:rsidRPr="00A25BA6" w:rsidRDefault="006261D0" w:rsidP="006F05D7">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1B4BA864" w14:textId="77777777" w:rsidR="006261D0" w:rsidRPr="00A25BA6" w:rsidRDefault="006261D0" w:rsidP="006F05D7">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6261D0" w:rsidRPr="00E97365" w14:paraId="2183A7EB" w14:textId="77777777" w:rsidTr="006F05D7">
        <w:trPr>
          <w:trHeight w:val="536"/>
        </w:trPr>
        <w:tc>
          <w:tcPr>
            <w:tcW w:w="5386" w:type="dxa"/>
          </w:tcPr>
          <w:p w14:paraId="32D0FDEE" w14:textId="77777777" w:rsidR="006261D0" w:rsidRPr="00A25BA6" w:rsidRDefault="006261D0" w:rsidP="006F05D7">
            <w:pPr>
              <w:jc w:val="both"/>
              <w:rPr>
                <w:lang w:val="en-US"/>
              </w:rPr>
            </w:pPr>
            <w:r>
              <w:rPr>
                <w:lang w:val="en-US"/>
              </w:rPr>
              <w:t>Climate scientists agree: the build-up of greenhouse gases released by human activity in the atmosphere causes climate change.</w:t>
            </w:r>
          </w:p>
        </w:tc>
        <w:tc>
          <w:tcPr>
            <w:tcW w:w="5671" w:type="dxa"/>
          </w:tcPr>
          <w:p w14:paraId="16AA6223" w14:textId="77777777" w:rsidR="006261D0" w:rsidRPr="00A25BA6" w:rsidRDefault="006261D0" w:rsidP="006F05D7">
            <w:pPr>
              <w:rPr>
                <w:lang w:val="en-US"/>
              </w:rPr>
            </w:pPr>
          </w:p>
        </w:tc>
      </w:tr>
      <w:tr w:rsidR="006261D0" w:rsidRPr="00E97365" w14:paraId="5FF42B94" w14:textId="77777777" w:rsidTr="006F05D7">
        <w:tc>
          <w:tcPr>
            <w:tcW w:w="5386" w:type="dxa"/>
          </w:tcPr>
          <w:p w14:paraId="52CD959F" w14:textId="77777777" w:rsidR="006261D0" w:rsidRPr="00A25BA6" w:rsidRDefault="006261D0" w:rsidP="006F05D7">
            <w:pPr>
              <w:rPr>
                <w:lang w:val="en-US"/>
              </w:rPr>
            </w:pPr>
            <w:r>
              <w:rPr>
                <w:lang w:val="en-US"/>
              </w:rPr>
              <w:t>A rapid transition away from fossil fuels is possible and could contain global warming below +2°C.</w:t>
            </w:r>
          </w:p>
        </w:tc>
        <w:tc>
          <w:tcPr>
            <w:tcW w:w="5671" w:type="dxa"/>
          </w:tcPr>
          <w:p w14:paraId="33F1D7E5" w14:textId="77777777" w:rsidR="006261D0" w:rsidRPr="00A25BA6" w:rsidRDefault="006261D0" w:rsidP="006F05D7">
            <w:pPr>
              <w:rPr>
                <w:lang w:val="en-US"/>
              </w:rPr>
            </w:pPr>
            <w:r w:rsidRPr="00A25BA6">
              <w:rPr>
                <w:lang w:val="en-US"/>
              </w:rPr>
              <w:t>Extends graph of temperatures with 2°C scenario (e.g. using the figure below), and some windpanels and trees on the side</w:t>
            </w:r>
          </w:p>
        </w:tc>
      </w:tr>
      <w:tr w:rsidR="006261D0" w:rsidRPr="00E97365" w14:paraId="1906422F" w14:textId="77777777" w:rsidTr="006F05D7">
        <w:tc>
          <w:tcPr>
            <w:tcW w:w="5386" w:type="dxa"/>
          </w:tcPr>
          <w:p w14:paraId="3538C03B" w14:textId="77777777" w:rsidR="006261D0" w:rsidRPr="00A25BA6" w:rsidRDefault="006261D0" w:rsidP="006F05D7">
            <w:pPr>
              <w:rPr>
                <w:lang w:val="en-US"/>
              </w:rPr>
            </w:pPr>
            <w:r>
              <w:rPr>
                <w:lang w:val="en-US"/>
              </w:rPr>
              <w:t xml:space="preserve">But if greenhouse gas emissions continue on their current trend, the average global warming will be +4°C in 2100 and +7°C in 2200. </w:t>
            </w:r>
          </w:p>
        </w:tc>
        <w:tc>
          <w:tcPr>
            <w:tcW w:w="5671" w:type="dxa"/>
          </w:tcPr>
          <w:p w14:paraId="5D336DC0" w14:textId="77777777" w:rsidR="006261D0" w:rsidRPr="00A25BA6" w:rsidRDefault="006261D0" w:rsidP="006F05D7">
            <w:pPr>
              <w:rPr>
                <w:lang w:val="en-US"/>
              </w:rPr>
            </w:pPr>
            <w:r w:rsidRPr="00A25BA6">
              <w:rPr>
                <w:lang w:val="en-US"/>
              </w:rPr>
              <w:t>Keep previous graph but adds a +4°C scenario (e.g. using the figure below), and on the side now there is a polluting car and a coal power plant / factory</w:t>
            </w:r>
          </w:p>
        </w:tc>
      </w:tr>
      <w:tr w:rsidR="006261D0" w:rsidRPr="00E97365" w14:paraId="65F8F234" w14:textId="77777777" w:rsidTr="006F05D7">
        <w:tc>
          <w:tcPr>
            <w:tcW w:w="5386" w:type="dxa"/>
          </w:tcPr>
          <w:p w14:paraId="2025B9FA" w14:textId="77777777" w:rsidR="006261D0" w:rsidRDefault="006261D0" w:rsidP="006F05D7">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625C686F" w14:textId="77777777" w:rsidR="006261D0" w:rsidRPr="005C7CFA" w:rsidRDefault="006261D0" w:rsidP="006F05D7">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p>
        </w:tc>
        <w:tc>
          <w:tcPr>
            <w:tcW w:w="5671" w:type="dxa"/>
          </w:tcPr>
          <w:p w14:paraId="0E1F6882" w14:textId="77777777" w:rsidR="006261D0" w:rsidRPr="00E97365" w:rsidRDefault="006261D0" w:rsidP="006F05D7">
            <w:pPr>
              <w:rPr>
                <w:b/>
                <w:lang w:val="en-US"/>
              </w:rPr>
            </w:pPr>
            <w:r w:rsidRPr="00E97365">
              <w:rPr>
                <w:b/>
                <w:lang w:val="en-US"/>
              </w:rPr>
              <w:t xml:space="preserve">Shows a coast with sea-level rise and a flood.  </w:t>
            </w:r>
          </w:p>
        </w:tc>
      </w:tr>
      <w:tr w:rsidR="006261D0" w:rsidRPr="00E97365" w14:paraId="553FE0F3" w14:textId="77777777" w:rsidTr="006F05D7">
        <w:tc>
          <w:tcPr>
            <w:tcW w:w="5386" w:type="dxa"/>
          </w:tcPr>
          <w:p w14:paraId="1A70B0D3" w14:textId="77777777" w:rsidR="006261D0" w:rsidRDefault="006261D0" w:rsidP="006F05D7">
            <w:pPr>
              <w:pStyle w:val="ListParagraph"/>
              <w:numPr>
                <w:ilvl w:val="0"/>
                <w:numId w:val="1"/>
              </w:numPr>
            </w:pPr>
            <w:r>
              <w:rPr>
                <w:lang w:val="en-US"/>
              </w:rPr>
              <w:t>Moreover, c</w:t>
            </w:r>
            <w:r w:rsidRPr="00F86D9B">
              <w:rPr>
                <w:lang w:val="en-US"/>
              </w:rPr>
              <w:t>limate change may bring up to 40% more rain to Denmark in winter</w:t>
            </w:r>
            <w:r>
              <w:rPr>
                <w:lang w:val="en-US"/>
              </w:rPr>
              <w:t xml:space="preserve">. </w:t>
            </w:r>
            <w:r>
              <w:t xml:space="preserve">Together with sea-level rise, increased precipitation will cause erosion and flooding of low-lying coasts and river valleys.  </w:t>
            </w:r>
          </w:p>
        </w:tc>
        <w:tc>
          <w:tcPr>
            <w:tcW w:w="5671" w:type="dxa"/>
          </w:tcPr>
          <w:p w14:paraId="703C52C2" w14:textId="77777777" w:rsidR="006261D0" w:rsidRPr="00E97365" w:rsidRDefault="006261D0" w:rsidP="006F05D7">
            <w:pPr>
              <w:rPr>
                <w:b/>
                <w:lang w:val="en-US"/>
              </w:rPr>
            </w:pPr>
            <w:r w:rsidRPr="00E97365">
              <w:rPr>
                <w:b/>
                <w:lang w:val="en-US"/>
              </w:rPr>
              <w:t>Adds rain to the previous picture, and sea level rises even more.</w:t>
            </w:r>
          </w:p>
        </w:tc>
      </w:tr>
      <w:tr w:rsidR="006261D0" w:rsidRPr="004C0772" w14:paraId="2C3C568F" w14:textId="77777777" w:rsidTr="006F05D7">
        <w:tc>
          <w:tcPr>
            <w:tcW w:w="5386" w:type="dxa"/>
          </w:tcPr>
          <w:p w14:paraId="0EA5A984" w14:textId="77777777" w:rsidR="006261D0" w:rsidRPr="005C7CFA" w:rsidRDefault="006261D0" w:rsidP="006F05D7">
            <w:pPr>
              <w:pStyle w:val="ListParagraph"/>
              <w:numPr>
                <w:ilvl w:val="0"/>
                <w:numId w:val="1"/>
              </w:numPr>
              <w:rPr>
                <w:lang w:val="en-US"/>
              </w:rPr>
            </w:pPr>
            <w:r w:rsidRPr="005C7CFA">
              <w:rPr>
                <w:lang w:val="en-US"/>
              </w:rPr>
              <w:t xml:space="preserve">Climate change will also disrupt ecosystems: most species will migrate to the North, some will disappear. And we expect more oxygen depletion in Danish waters, which will damage marine ecosystems. </w:t>
            </w:r>
          </w:p>
        </w:tc>
        <w:tc>
          <w:tcPr>
            <w:tcW w:w="5671" w:type="dxa"/>
          </w:tcPr>
          <w:p w14:paraId="0464DB43" w14:textId="77777777" w:rsidR="006261D0" w:rsidRPr="00E97365" w:rsidRDefault="006261D0" w:rsidP="006F05D7">
            <w:pPr>
              <w:rPr>
                <w:b/>
                <w:lang w:val="en-US"/>
              </w:rPr>
            </w:pPr>
            <w:r w:rsidRPr="00E97365">
              <w:rPr>
                <w:b/>
                <w:lang w:val="en-US"/>
              </w:rPr>
              <w:t>Shows a beach with birds where the water becomes green and many algae appear on the sand, then the birds fly away.</w:t>
            </w:r>
          </w:p>
        </w:tc>
      </w:tr>
      <w:tr w:rsidR="006261D0" w:rsidRPr="00E97365" w14:paraId="1861BE0B" w14:textId="77777777" w:rsidTr="006F05D7">
        <w:tc>
          <w:tcPr>
            <w:tcW w:w="5386" w:type="dxa"/>
          </w:tcPr>
          <w:p w14:paraId="21D16ECA" w14:textId="77777777" w:rsidR="006261D0" w:rsidRPr="005C7CFA" w:rsidRDefault="006261D0" w:rsidP="006F05D7">
            <w:pPr>
              <w:pStyle w:val="ListParagraph"/>
              <w:numPr>
                <w:ilvl w:val="0"/>
                <w:numId w:val="3"/>
              </w:numPr>
              <w:spacing w:after="160" w:line="259" w:lineRule="auto"/>
              <w:rPr>
                <w:lang w:val="en-US"/>
              </w:rPr>
            </w:pPr>
            <w:r w:rsidRPr="005352CD">
              <w:rPr>
                <w:lang w:val="en-US"/>
              </w:rPr>
              <w:t xml:space="preserve">The </w:t>
            </w:r>
            <w:r>
              <w:rPr>
                <w:lang w:val="en-US"/>
              </w:rPr>
              <w:t xml:space="preserve">amount </w:t>
            </w:r>
            <w:r w:rsidRPr="005352CD">
              <w:rPr>
                <w:lang w:val="en-US"/>
              </w:rPr>
              <w:t xml:space="preserve">air pollution generated by burning of </w:t>
            </w:r>
            <w:r>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p>
        </w:tc>
        <w:tc>
          <w:tcPr>
            <w:tcW w:w="5671" w:type="dxa"/>
          </w:tcPr>
          <w:p w14:paraId="7A93EFC1" w14:textId="77777777" w:rsidR="006261D0" w:rsidRPr="005352CD" w:rsidRDefault="006261D0" w:rsidP="006F05D7">
            <w:pPr>
              <w:rPr>
                <w:lang w:val="en-US"/>
              </w:rPr>
            </w:pPr>
            <w:r w:rsidRPr="005352CD">
              <w:rPr>
                <w:iCs/>
                <w:lang w:val="en-US"/>
              </w:rPr>
              <w:t>Shows</w:t>
            </w:r>
            <w:r>
              <w:rPr>
                <w:iCs/>
                <w:lang w:val="en-US"/>
              </w:rPr>
              <w:t xml:space="preserve"> a polluting car </w:t>
            </w:r>
            <w:r w:rsidRPr="00E97365">
              <w:rPr>
                <w:b/>
                <w:iCs/>
                <w:lang w:val="en-US"/>
              </w:rPr>
              <w:t>then a skull with “1,500”.</w:t>
            </w:r>
          </w:p>
        </w:tc>
      </w:tr>
      <w:tr w:rsidR="006261D0" w:rsidRPr="00E97365" w14:paraId="4DCBC0AA" w14:textId="77777777" w:rsidTr="006F05D7">
        <w:tc>
          <w:tcPr>
            <w:tcW w:w="5386" w:type="dxa"/>
          </w:tcPr>
          <w:p w14:paraId="78C47A71" w14:textId="77777777" w:rsidR="006261D0" w:rsidRPr="00A25BA6" w:rsidRDefault="006261D0" w:rsidP="006F05D7">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249A4813" w14:textId="77777777" w:rsidR="006261D0" w:rsidRPr="00A25BA6" w:rsidRDefault="006261D0" w:rsidP="006F05D7">
            <w:pPr>
              <w:rPr>
                <w:lang w:val="en-US"/>
              </w:rPr>
            </w:pPr>
            <w:r w:rsidRPr="00A25BA6">
              <w:rPr>
                <w:lang w:val="en-US"/>
              </w:rPr>
              <w:t>Shows the second figure below.</w:t>
            </w:r>
          </w:p>
        </w:tc>
      </w:tr>
    </w:tbl>
    <w:p w14:paraId="1CAB29B4" w14:textId="77777777" w:rsidR="006261D0" w:rsidRDefault="006261D0" w:rsidP="006261D0">
      <w:pPr>
        <w:spacing w:after="0"/>
        <w:jc w:val="center"/>
        <w:rPr>
          <w:b/>
          <w:lang w:val="en-US"/>
        </w:rPr>
      </w:pPr>
    </w:p>
    <w:p w14:paraId="54E9EABF" w14:textId="77777777" w:rsidR="006261D0" w:rsidRDefault="006261D0" w:rsidP="00872916">
      <w:pPr>
        <w:spacing w:after="0"/>
        <w:jc w:val="center"/>
        <w:rPr>
          <w:b/>
          <w:lang w:val="en-US"/>
        </w:rPr>
      </w:pPr>
    </w:p>
    <w:p w14:paraId="17DA0B77" w14:textId="77777777" w:rsidR="006261D0" w:rsidRDefault="006261D0" w:rsidP="00872916">
      <w:pPr>
        <w:spacing w:after="0"/>
        <w:jc w:val="center"/>
        <w:rPr>
          <w:b/>
          <w:lang w:val="en-US"/>
        </w:rPr>
      </w:pPr>
    </w:p>
    <w:p w14:paraId="3AB71782" w14:textId="2CDF9168" w:rsidR="00872916" w:rsidRDefault="00872916" w:rsidP="00872916">
      <w:pPr>
        <w:spacing w:after="0"/>
        <w:jc w:val="center"/>
        <w:rPr>
          <w:b/>
          <w:lang w:val="de-DE"/>
        </w:rPr>
      </w:pPr>
      <w:r>
        <w:rPr>
          <w:b/>
          <w:lang w:val="de-DE"/>
        </w:rPr>
        <w:lastRenderedPageBreak/>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E97365"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E97365"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E97365"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E97365"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E97365"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E97365" w:rsidRDefault="00141C9B" w:rsidP="00A23511">
            <w:pPr>
              <w:rPr>
                <w:b/>
                <w:iCs/>
                <w:lang w:val="en-US"/>
              </w:rPr>
            </w:pPr>
            <w:r w:rsidRPr="00E97365">
              <w:rPr>
                <w:b/>
                <w:lang w:val="en-US"/>
              </w:rPr>
              <w:t>Shows mosquitos biting.</w:t>
            </w:r>
          </w:p>
        </w:tc>
      </w:tr>
      <w:tr w:rsidR="00872916" w:rsidRPr="00E97365" w14:paraId="0A1D861D" w14:textId="77777777" w:rsidTr="00816AB6">
        <w:tc>
          <w:tcPr>
            <w:tcW w:w="5385" w:type="dxa"/>
          </w:tcPr>
          <w:p w14:paraId="1D3BD6AF" w14:textId="1F76A72E" w:rsidR="00872916" w:rsidRPr="00816AB6" w:rsidRDefault="00141C9B" w:rsidP="00E97365">
            <w:pPr>
              <w:pStyle w:val="ListParagraph"/>
              <w:numPr>
                <w:ilvl w:val="0"/>
                <w:numId w:val="1"/>
              </w:numPr>
              <w:rPr>
                <w:lang w:val="fr-FR"/>
              </w:rPr>
            </w:pPr>
            <w:r w:rsidRPr="00816AB6">
              <w:rPr>
                <w:iCs/>
                <w:lang w:val="fr-FR"/>
              </w:rPr>
              <w:t>L’enneigement moyen a déjà été réduit de 40cm dans certaines stations de ski.</w:t>
            </w:r>
          </w:p>
        </w:tc>
        <w:tc>
          <w:tcPr>
            <w:tcW w:w="5672" w:type="dxa"/>
          </w:tcPr>
          <w:p w14:paraId="1BA7A97B" w14:textId="25BB021C" w:rsidR="00872916" w:rsidRPr="00E97365" w:rsidRDefault="00141C9B" w:rsidP="005F2C84">
            <w:pPr>
              <w:rPr>
                <w:b/>
                <w:lang w:val="en-US"/>
              </w:rPr>
            </w:pPr>
            <w:r w:rsidRPr="00E97365">
              <w:rPr>
                <w:b/>
                <w:lang w:val="en-US"/>
              </w:rPr>
              <w:t>Shows a mountain with snow melting</w:t>
            </w:r>
          </w:p>
        </w:tc>
      </w:tr>
      <w:tr w:rsidR="00872916" w:rsidRPr="00E97365"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E97365">
              <w:rPr>
                <w:b/>
                <w:iCs/>
                <w:lang w:val="en-US"/>
              </w:rPr>
              <w:t>Shows a skull with “48,000”,</w:t>
            </w:r>
            <w:r w:rsidRPr="00F86D9B">
              <w:rPr>
                <w:iCs/>
                <w:lang w:val="en-US"/>
              </w:rPr>
              <w:t xml:space="preserve"> then a desert with a shrub drying.</w:t>
            </w:r>
          </w:p>
        </w:tc>
      </w:tr>
      <w:tr w:rsidR="00816AB6" w:rsidRPr="00E97365"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E97365" w14:paraId="7F477D09" w14:textId="77777777" w:rsidTr="00816AB6">
        <w:tc>
          <w:tcPr>
            <w:tcW w:w="5385" w:type="dxa"/>
          </w:tcPr>
          <w:p w14:paraId="55B675D8" w14:textId="25F85506" w:rsidR="00816AB6" w:rsidRDefault="00816AB6" w:rsidP="00E97365">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 et les records de températures pourront atteindre 50°C, notamment dans l’Est</w:t>
            </w:r>
            <w:commentRangeStart w:id="0"/>
            <w:r>
              <w:rPr>
                <w:lang w:val="fr-FR"/>
              </w:rPr>
              <w:t>.</w:t>
            </w:r>
            <w:commentRangeEnd w:id="0"/>
            <w:r w:rsidR="00E97365">
              <w:rPr>
                <w:rStyle w:val="CommentReference"/>
                <w:lang w:val="fr-FR"/>
              </w:rPr>
              <w:t xml:space="preserve"> </w:t>
            </w:r>
            <w:r>
              <w:rPr>
                <w:rStyle w:val="CommentReference"/>
                <w:lang w:val="fr-FR"/>
              </w:rPr>
              <w:commentReference w:id="0"/>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E97365" w14:paraId="363F87FA" w14:textId="77777777" w:rsidTr="00816AB6">
        <w:tc>
          <w:tcPr>
            <w:tcW w:w="5385" w:type="dxa"/>
          </w:tcPr>
          <w:p w14:paraId="194D2784" w14:textId="42E27B54" w:rsidR="00816AB6" w:rsidRDefault="00816AB6" w:rsidP="00E97365">
            <w:pPr>
              <w:pStyle w:val="ListParagraph"/>
              <w:numPr>
                <w:ilvl w:val="0"/>
                <w:numId w:val="2"/>
              </w:numPr>
              <w:rPr>
                <w:lang w:val="fr-FR"/>
              </w:rPr>
            </w:pPr>
            <w:r>
              <w:rPr>
                <w:lang w:val="fr-FR"/>
              </w:rPr>
              <w:t>Sous l’effet de la montée des eaux et de tempêtes plus violentes, les inondations et les submersions vont augmenter de 40 à 80%.</w:t>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E97365"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E97365"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99075E" w:rsidRPr="00E97365"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r w:rsidRPr="00A25BA6">
              <w:rPr>
                <w:lang w:val="en-US"/>
              </w:rPr>
              <w:t>Unzoom to show graph of concentration over 800,000 years</w:t>
            </w:r>
          </w:p>
        </w:tc>
      </w:tr>
      <w:tr w:rsidR="0099075E" w:rsidRPr="00E97365" w14:paraId="29BC8FE9" w14:textId="77777777" w:rsidTr="005F0F86">
        <w:trPr>
          <w:trHeight w:val="536"/>
        </w:trPr>
        <w:tc>
          <w:tcPr>
            <w:tcW w:w="5386" w:type="dxa"/>
          </w:tcPr>
          <w:p w14:paraId="51A77392" w14:textId="3E0C2BD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99075E" w:rsidRPr="00E97365"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E97365" w14:paraId="67F3CC7B" w14:textId="77777777" w:rsidTr="005F0F86">
        <w:tc>
          <w:tcPr>
            <w:tcW w:w="5386" w:type="dxa"/>
          </w:tcPr>
          <w:p w14:paraId="1EF9E807" w14:textId="7D0A1935"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74472217"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E97365" w14:paraId="7CDD75F8" w14:textId="77777777" w:rsidTr="005F0F86">
        <w:tc>
          <w:tcPr>
            <w:tcW w:w="5386" w:type="dxa"/>
          </w:tcPr>
          <w:p w14:paraId="0EF87BE7" w14:textId="549AD6FE"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E97365"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249C441E" w:rsidR="003829F5" w:rsidRPr="00292362" w:rsidRDefault="00292362" w:rsidP="00E97365">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 and 11 out of the 15 warmest years have </w:t>
            </w:r>
            <w:r w:rsidR="0099075E">
              <w:rPr>
                <w:lang w:val="en-US"/>
              </w:rPr>
              <w:t>occurred</w:t>
            </w:r>
            <w:r w:rsidRPr="00292362">
              <w:rPr>
                <w:lang w:val="en-US"/>
              </w:rPr>
              <w:t xml:space="preserve"> within the last 15 years.</w:t>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w:t>
            </w:r>
            <w:r w:rsidR="00350829" w:rsidRPr="00E97365">
              <w:rPr>
                <w:b/>
                <w:lang w:val="en-US"/>
              </w:rPr>
              <w:t>Shows a thermometer than goes up to 48 °C</w:t>
            </w:r>
            <w:r w:rsidR="00350829">
              <w:rPr>
                <w:lang w:val="en-US"/>
              </w:rPr>
              <w:t>.</w:t>
            </w:r>
          </w:p>
          <w:p w14:paraId="272241A2" w14:textId="7F15F1B3" w:rsidR="003829F5" w:rsidRPr="005352CD" w:rsidRDefault="003829F5" w:rsidP="005F0F86">
            <w:pPr>
              <w:rPr>
                <w:lang w:val="en-US"/>
              </w:rPr>
            </w:pPr>
          </w:p>
        </w:tc>
      </w:tr>
      <w:tr w:rsidR="003829F5" w:rsidRPr="004C0772" w14:paraId="7CB53191" w14:textId="77777777" w:rsidTr="005F0F86">
        <w:tc>
          <w:tcPr>
            <w:tcW w:w="5386" w:type="dxa"/>
          </w:tcPr>
          <w:p w14:paraId="795DADFA" w14:textId="19EE095E" w:rsidR="003829F5" w:rsidRPr="00C250BF" w:rsidRDefault="00C250BF" w:rsidP="00E97365">
            <w:pPr>
              <w:pStyle w:val="ListParagraph"/>
              <w:numPr>
                <w:ilvl w:val="0"/>
                <w:numId w:val="3"/>
              </w:numPr>
              <w:rPr>
                <w:lang w:val="en-US"/>
              </w:rPr>
            </w:pPr>
            <w:r w:rsidRPr="00C250BF">
              <w:rPr>
                <w:lang w:val="en-US"/>
              </w:rPr>
              <w:t xml:space="preserve">Dry years are expected to be drier and wet years wetter. An abrupt change in </w:t>
            </w:r>
            <w:commentRangeStart w:id="1"/>
            <w:r w:rsidRPr="00C250BF">
              <w:rPr>
                <w:lang w:val="en-US"/>
              </w:rPr>
              <w:t>monsoon</w:t>
            </w:r>
            <w:r w:rsidR="0099075E">
              <w:rPr>
                <w:lang w:val="en-US"/>
              </w:rPr>
              <w:t>s</w:t>
            </w:r>
            <w:r w:rsidRPr="00C250BF">
              <w:rPr>
                <w:lang w:val="en-US"/>
              </w:rPr>
              <w:t xml:space="preserve"> </w:t>
            </w:r>
            <w:commentRangeEnd w:id="1"/>
            <w:r w:rsidR="00145E4C">
              <w:rPr>
                <w:rStyle w:val="CommentReference"/>
                <w:lang w:val="fr-FR"/>
              </w:rPr>
              <w:commentReference w:id="1"/>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p>
        </w:tc>
        <w:tc>
          <w:tcPr>
            <w:tcW w:w="5671" w:type="dxa"/>
          </w:tcPr>
          <w:p w14:paraId="19E837E6" w14:textId="2E8B48C3" w:rsidR="003829F5" w:rsidRDefault="00350829" w:rsidP="005F0F86">
            <w:pPr>
              <w:rPr>
                <w:lang w:val="en-US"/>
              </w:rPr>
            </w:pPr>
            <w:r>
              <w:rPr>
                <w:lang w:val="en-US"/>
              </w:rPr>
              <w:t>Shows a drought. And shows a storm.</w:t>
            </w:r>
          </w:p>
        </w:tc>
      </w:tr>
      <w:tr w:rsidR="003829F5" w:rsidRPr="00E97365" w14:paraId="5447220E" w14:textId="77777777" w:rsidTr="005F0F86">
        <w:tc>
          <w:tcPr>
            <w:tcW w:w="5386" w:type="dxa"/>
          </w:tcPr>
          <w:p w14:paraId="5B770451" w14:textId="5BEA2626" w:rsidR="003829F5" w:rsidRDefault="00C250BF" w:rsidP="00E97365">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E97365" w14:paraId="5D3D341C" w14:textId="77777777" w:rsidTr="005F0F86">
        <w:tc>
          <w:tcPr>
            <w:tcW w:w="5386" w:type="dxa"/>
          </w:tcPr>
          <w:p w14:paraId="47F24A14" w14:textId="19240A2B" w:rsidR="00350829" w:rsidRPr="005352CD" w:rsidRDefault="00350829" w:rsidP="00E97365">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w:t>
            </w:r>
            <w:r w:rsidRPr="00E97365">
              <w:rPr>
                <w:b/>
                <w:iCs/>
                <w:lang w:val="en-US"/>
              </w:rPr>
              <w:t>then a skull with “700,000”.</w:t>
            </w:r>
          </w:p>
        </w:tc>
      </w:tr>
      <w:tr w:rsidR="00350829" w:rsidRPr="00E97365" w14:paraId="201349F9" w14:textId="77777777" w:rsidTr="005F0F86">
        <w:tc>
          <w:tcPr>
            <w:tcW w:w="5386" w:type="dxa"/>
          </w:tcPr>
          <w:p w14:paraId="1004FC87" w14:textId="16A6E466" w:rsidR="00350829" w:rsidRDefault="00350829" w:rsidP="00E97365">
            <w:pPr>
              <w:pStyle w:val="ListParagraph"/>
              <w:numPr>
                <w:ilvl w:val="0"/>
                <w:numId w:val="1"/>
              </w:numPr>
            </w:pPr>
            <w:r>
              <w:rPr>
                <w:lang w:val="en-US"/>
              </w:rPr>
              <w:t xml:space="preserve">Due to climate change, </w:t>
            </w:r>
            <w:r>
              <w:t xml:space="preserve">rice and wheat </w:t>
            </w:r>
            <w:r w:rsidR="0099075E">
              <w:t xml:space="preserve">yields </w:t>
            </w:r>
            <w:r>
              <w:t xml:space="preserve">are expected to become 15 to 20% lower than what they </w:t>
            </w:r>
            <w:r w:rsidR="0099075E">
              <w:t>w</w:t>
            </w:r>
            <w:r>
              <w:t>ould</w:t>
            </w:r>
            <w:r w:rsidR="0099075E">
              <w:t xml:space="preserve"> otherwise</w:t>
            </w:r>
            <w:r>
              <w:t xml:space="preserve"> be.</w:t>
            </w:r>
          </w:p>
        </w:tc>
        <w:tc>
          <w:tcPr>
            <w:tcW w:w="5671" w:type="dxa"/>
          </w:tcPr>
          <w:p w14:paraId="2A587F2A" w14:textId="47ED69A5" w:rsidR="00350829" w:rsidRPr="00E97365" w:rsidRDefault="00350829" w:rsidP="00350829">
            <w:pPr>
              <w:rPr>
                <w:b/>
                <w:lang w:val="en-US"/>
              </w:rPr>
            </w:pPr>
            <w:r w:rsidRPr="00E97365">
              <w:rPr>
                <w:b/>
                <w:lang w:val="en-US"/>
              </w:rPr>
              <w:t xml:space="preserve">Shows a wheat field with some visible wheat plants dry up or disappear. </w:t>
            </w:r>
          </w:p>
        </w:tc>
      </w:tr>
      <w:tr w:rsidR="00350829" w:rsidRPr="00E97365" w14:paraId="07A158C6" w14:textId="77777777" w:rsidTr="005F0F86">
        <w:tc>
          <w:tcPr>
            <w:tcW w:w="5386" w:type="dxa"/>
          </w:tcPr>
          <w:p w14:paraId="50CCB189" w14:textId="137B9F7C" w:rsidR="00350829" w:rsidRPr="00A25BA6" w:rsidRDefault="00350829" w:rsidP="0099075E">
            <w:pPr>
              <w:rPr>
                <w:lang w:val="en-US"/>
              </w:rPr>
            </w:pPr>
            <w:r w:rsidRPr="00A25BA6">
              <w:rPr>
                <w:lang w:val="en-US"/>
              </w:rPr>
              <w:lastRenderedPageBreak/>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58E32C57" w:rsidR="00872916" w:rsidRDefault="00872916">
      <w:pPr>
        <w:rPr>
          <w:lang w:val="en-US"/>
        </w:rPr>
      </w:pPr>
    </w:p>
    <w:p w14:paraId="1E28E67D" w14:textId="221F1DEE" w:rsidR="0011767D" w:rsidRDefault="0011767D">
      <w:pPr>
        <w:rPr>
          <w:lang w:val="en-US"/>
        </w:rPr>
      </w:pPr>
    </w:p>
    <w:p w14:paraId="14861BE4" w14:textId="7B17145C" w:rsidR="0011767D" w:rsidRDefault="0011767D" w:rsidP="0011767D">
      <w:pPr>
        <w:spacing w:after="0"/>
        <w:jc w:val="center"/>
        <w:rPr>
          <w:b/>
          <w:lang w:val="en-US"/>
        </w:rPr>
      </w:pPr>
      <w:r w:rsidRPr="00E97365">
        <w:rPr>
          <w:b/>
          <w:lang w:val="en-US"/>
        </w:rPr>
        <w:t>Spain Climate Video Script</w:t>
      </w:r>
      <w:r w:rsidRPr="00A25BA6">
        <w:rPr>
          <w:b/>
          <w:lang w:val="en-US"/>
        </w:rPr>
        <w:t xml:space="preserve"> </w:t>
      </w:r>
    </w:p>
    <w:p w14:paraId="77E8AD73" w14:textId="77777777" w:rsidR="0011767D" w:rsidRDefault="0011767D" w:rsidP="0011767D">
      <w:pPr>
        <w:spacing w:after="0"/>
        <w:jc w:val="center"/>
        <w:rPr>
          <w:b/>
          <w:lang w:val="en-US"/>
        </w:rPr>
      </w:pPr>
    </w:p>
    <w:p w14:paraId="34531AC0" w14:textId="77777777" w:rsidR="0011767D" w:rsidRPr="00A25BA6"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14:paraId="68DFF3D8" w14:textId="77777777" w:rsidTr="00021BF3">
        <w:tc>
          <w:tcPr>
            <w:tcW w:w="5386" w:type="dxa"/>
          </w:tcPr>
          <w:p w14:paraId="733608E5" w14:textId="77777777" w:rsidR="0011767D" w:rsidRDefault="0011767D" w:rsidP="00021BF3">
            <w:pPr>
              <w:jc w:val="both"/>
              <w:rPr>
                <w:b/>
              </w:rPr>
            </w:pPr>
            <w:r>
              <w:rPr>
                <w:b/>
              </w:rPr>
              <w:t>Speech</w:t>
            </w:r>
          </w:p>
        </w:tc>
        <w:tc>
          <w:tcPr>
            <w:tcW w:w="5671" w:type="dxa"/>
          </w:tcPr>
          <w:p w14:paraId="7B002E87" w14:textId="77777777" w:rsidR="0011767D" w:rsidRDefault="0011767D" w:rsidP="00021BF3">
            <w:pPr>
              <w:rPr>
                <w:i/>
              </w:rPr>
            </w:pPr>
            <w:r>
              <w:rPr>
                <w:b/>
              </w:rPr>
              <w:t xml:space="preserve">Image </w:t>
            </w:r>
          </w:p>
          <w:p w14:paraId="5105DC44" w14:textId="77777777" w:rsidR="0011767D" w:rsidRDefault="0011767D" w:rsidP="00021BF3">
            <w:pPr>
              <w:rPr>
                <w:i/>
              </w:rPr>
            </w:pPr>
          </w:p>
        </w:tc>
      </w:tr>
      <w:tr w:rsidR="0011767D" w:rsidRPr="00E97365" w14:paraId="1CFF5D18" w14:textId="77777777" w:rsidTr="00021BF3">
        <w:tc>
          <w:tcPr>
            <w:tcW w:w="5386" w:type="dxa"/>
          </w:tcPr>
          <w:p w14:paraId="336EE4B2" w14:textId="4F35AE64" w:rsidR="005E5F92" w:rsidRPr="000E3CEB" w:rsidRDefault="005E5F92" w:rsidP="00021BF3">
            <w:pPr>
              <w:jc w:val="both"/>
              <w:rPr>
                <w:lang w:val="es-CO"/>
              </w:rPr>
            </w:pPr>
            <w:r w:rsidRPr="000E3CEB">
              <w:rPr>
                <w:lang w:val="es-CO"/>
              </w:rPr>
              <w:t xml:space="preserve">En las últimas décadas, </w:t>
            </w:r>
            <w:commentRangeStart w:id="2"/>
            <w:commentRangeStart w:id="3"/>
            <w:r w:rsidRPr="000E3CEB">
              <w:rPr>
                <w:lang w:val="es-CO"/>
              </w:rPr>
              <w:t>el ser humano ha emitido cada vez más combustibles fósiles</w:t>
            </w:r>
            <w:commentRangeEnd w:id="2"/>
            <w:r w:rsidR="00555F33">
              <w:rPr>
                <w:rStyle w:val="CommentReference"/>
              </w:rPr>
              <w:commentReference w:id="2"/>
            </w:r>
            <w:commentRangeEnd w:id="3"/>
            <w:r w:rsidR="000E3CEB">
              <w:rPr>
                <w:rStyle w:val="CommentReference"/>
              </w:rPr>
              <w:commentReference w:id="3"/>
            </w:r>
            <w:r w:rsidRPr="000E3CEB">
              <w:rPr>
                <w:lang w:val="es-CO"/>
              </w:rPr>
              <w:t xml:space="preserve"> como el carbón, el gas o el petróleo. La quema de estos combustibles fósiles libera CO2 a la atmósfera.</w:t>
            </w:r>
          </w:p>
          <w:p w14:paraId="729A88D2" w14:textId="29D62747" w:rsidR="0011767D" w:rsidRPr="000E3CEB" w:rsidRDefault="0011767D" w:rsidP="00021BF3">
            <w:pPr>
              <w:jc w:val="both"/>
              <w:rPr>
                <w:b/>
                <w:i/>
                <w:lang w:val="es-CO"/>
              </w:rPr>
            </w:pPr>
          </w:p>
        </w:tc>
        <w:tc>
          <w:tcPr>
            <w:tcW w:w="5671" w:type="dxa"/>
          </w:tcPr>
          <w:p w14:paraId="2D7FDAF3" w14:textId="77777777" w:rsidR="0011767D" w:rsidRPr="00A25BA6" w:rsidRDefault="0011767D" w:rsidP="00021BF3">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6">
              <w:r w:rsidRPr="00A25BA6">
                <w:rPr>
                  <w:rStyle w:val="Hyperlink"/>
                  <w:lang w:val="en-US"/>
                </w:rPr>
                <w:t>https://www.temperaturerecord.org/</w:t>
              </w:r>
            </w:hyperlink>
            <w:r w:rsidRPr="00A25BA6">
              <w:rPr>
                <w:lang w:val="en-US"/>
              </w:rPr>
              <w:t xml:space="preserve"> )</w:t>
            </w:r>
          </w:p>
        </w:tc>
      </w:tr>
      <w:tr w:rsidR="0011767D" w:rsidRPr="00E97365" w14:paraId="709B5676" w14:textId="77777777" w:rsidTr="00021BF3">
        <w:trPr>
          <w:trHeight w:val="538"/>
        </w:trPr>
        <w:tc>
          <w:tcPr>
            <w:tcW w:w="5386" w:type="dxa"/>
          </w:tcPr>
          <w:p w14:paraId="4905FDBD" w14:textId="67FC93B0" w:rsidR="005E5F92" w:rsidRPr="000E3CEB" w:rsidRDefault="002A4DF6" w:rsidP="00021BF3">
            <w:pPr>
              <w:jc w:val="both"/>
              <w:rPr>
                <w:lang w:val="es-CO"/>
              </w:rPr>
            </w:pPr>
            <w:r w:rsidRPr="000E3CEB">
              <w:rPr>
                <w:lang w:val="es-CO"/>
              </w:rPr>
              <w:t xml:space="preserve">Actualmente, la concentración de CO2 en la atmósfera es la más alta de los últimos 800.000 años. </w:t>
            </w:r>
          </w:p>
          <w:p w14:paraId="0BA319C5" w14:textId="593D9050" w:rsidR="0011767D" w:rsidRPr="000E3CEB" w:rsidRDefault="0011767D" w:rsidP="00021BF3">
            <w:pPr>
              <w:jc w:val="both"/>
              <w:rPr>
                <w:i/>
                <w:lang w:val="es-CO"/>
              </w:rPr>
            </w:pPr>
            <w:r w:rsidRPr="000E3CEB">
              <w:rPr>
                <w:i/>
                <w:lang w:val="es-CO"/>
              </w:rPr>
              <w:t xml:space="preserve"> </w:t>
            </w:r>
          </w:p>
        </w:tc>
        <w:tc>
          <w:tcPr>
            <w:tcW w:w="5671" w:type="dxa"/>
          </w:tcPr>
          <w:p w14:paraId="0B2048F3" w14:textId="77777777" w:rsidR="0011767D" w:rsidRPr="00A25BA6" w:rsidRDefault="0011767D" w:rsidP="00021BF3">
            <w:pPr>
              <w:rPr>
                <w:lang w:val="en-US"/>
              </w:rPr>
            </w:pPr>
            <w:r w:rsidRPr="00A25BA6">
              <w:rPr>
                <w:lang w:val="en-US"/>
              </w:rPr>
              <w:t>Unzoom to show graph of concentration over 800,000 years</w:t>
            </w:r>
          </w:p>
        </w:tc>
      </w:tr>
      <w:tr w:rsidR="0011767D" w:rsidRPr="00E97365" w14:paraId="41441D75" w14:textId="77777777" w:rsidTr="00021BF3">
        <w:trPr>
          <w:trHeight w:val="536"/>
        </w:trPr>
        <w:tc>
          <w:tcPr>
            <w:tcW w:w="5386" w:type="dxa"/>
          </w:tcPr>
          <w:p w14:paraId="5C369900" w14:textId="36424DCA" w:rsidR="005E5F92" w:rsidRPr="000E3CEB" w:rsidRDefault="005E5F92" w:rsidP="00021BF3">
            <w:pPr>
              <w:jc w:val="both"/>
              <w:rPr>
                <w:lang w:val="es-CO"/>
              </w:rPr>
            </w:pPr>
            <w:commentRangeStart w:id="4"/>
            <w:commentRangeStart w:id="5"/>
            <w:r w:rsidRPr="000E3CEB">
              <w:rPr>
                <w:lang w:val="es-CO"/>
              </w:rPr>
              <w:t xml:space="preserve">Y es la concentración de gases de efecto invernadero como el CO2 la </w:t>
            </w:r>
            <w:r w:rsidR="00012ED9" w:rsidRPr="000E3CEB">
              <w:rPr>
                <w:lang w:val="es-CO"/>
              </w:rPr>
              <w:t xml:space="preserve">responsable del aumento de la </w:t>
            </w:r>
            <w:r w:rsidRPr="000E3CEB">
              <w:rPr>
                <w:lang w:val="es-CO"/>
              </w:rPr>
              <w:t>temperatura global.</w:t>
            </w:r>
          </w:p>
          <w:p w14:paraId="38534C91" w14:textId="77777777" w:rsidR="005E5F92" w:rsidRPr="000E3CEB" w:rsidRDefault="005E5F92" w:rsidP="00021BF3">
            <w:pPr>
              <w:jc w:val="both"/>
              <w:rPr>
                <w:lang w:val="es-CO"/>
              </w:rPr>
            </w:pPr>
          </w:p>
          <w:p w14:paraId="1250D1F3" w14:textId="35988C83" w:rsidR="0011767D" w:rsidRPr="00A25BA6" w:rsidRDefault="0011767D" w:rsidP="00021BF3">
            <w:pPr>
              <w:jc w:val="both"/>
              <w:rPr>
                <w:lang w:val="en-US"/>
              </w:rPr>
            </w:pPr>
            <w:r w:rsidRPr="003337F7">
              <w:rPr>
                <w:i/>
                <w:lang w:val="en-US"/>
              </w:rPr>
              <w:t>And it’s the concentration of greenhouse gases like CO</w:t>
            </w:r>
            <w:r w:rsidRPr="003337F7">
              <w:rPr>
                <w:i/>
                <w:vertAlign w:val="subscript"/>
                <w:lang w:val="en-US"/>
              </w:rPr>
              <w:t>2</w:t>
            </w:r>
            <w:r w:rsidRPr="003337F7">
              <w:rPr>
                <w:i/>
                <w:lang w:val="en-US"/>
              </w:rPr>
              <w:t xml:space="preserve"> that drives global temperature</w:t>
            </w:r>
            <w:r>
              <w:rPr>
                <w:lang w:val="en-US"/>
              </w:rPr>
              <w:t>.</w:t>
            </w:r>
            <w:commentRangeEnd w:id="4"/>
            <w:r w:rsidR="00012ED9">
              <w:rPr>
                <w:rStyle w:val="CommentReference"/>
              </w:rPr>
              <w:commentReference w:id="4"/>
            </w:r>
            <w:commentRangeEnd w:id="5"/>
            <w:r w:rsidR="000E3CEB">
              <w:rPr>
                <w:rStyle w:val="CommentReference"/>
              </w:rPr>
              <w:commentReference w:id="5"/>
            </w:r>
          </w:p>
        </w:tc>
        <w:tc>
          <w:tcPr>
            <w:tcW w:w="5671" w:type="dxa"/>
          </w:tcPr>
          <w:p w14:paraId="41930C1A" w14:textId="77777777" w:rsidR="0011767D" w:rsidRPr="00A25BA6" w:rsidRDefault="0011767D" w:rsidP="00021BF3">
            <w:pPr>
              <w:rPr>
                <w:lang w:val="en-US"/>
              </w:rPr>
            </w:pPr>
            <w:r w:rsidRPr="00A25BA6">
              <w:rPr>
                <w:lang w:val="en-US"/>
              </w:rPr>
              <w:t xml:space="preserve">Show graph of temperatures (e.g. using </w:t>
            </w:r>
            <w:hyperlink r:id="rId17">
              <w:r w:rsidRPr="00A25BA6">
                <w:rPr>
                  <w:rStyle w:val="Hyperlink"/>
                  <w:lang w:val="en-US"/>
                </w:rPr>
                <w:t>https://www.temperaturerecord.org/</w:t>
              </w:r>
            </w:hyperlink>
            <w:r w:rsidRPr="00A25BA6">
              <w:rPr>
                <w:lang w:val="en-US"/>
              </w:rPr>
              <w:t xml:space="preserve"> )</w:t>
            </w:r>
          </w:p>
        </w:tc>
      </w:tr>
      <w:tr w:rsidR="0011767D" w:rsidRPr="00E97365" w14:paraId="1AA2E20F" w14:textId="77777777" w:rsidTr="00021BF3">
        <w:trPr>
          <w:trHeight w:val="536"/>
        </w:trPr>
        <w:tc>
          <w:tcPr>
            <w:tcW w:w="5386" w:type="dxa"/>
          </w:tcPr>
          <w:p w14:paraId="5A586A4D" w14:textId="57E8CFE4" w:rsidR="005E5F92" w:rsidRPr="000E3CEB" w:rsidRDefault="00012ED9" w:rsidP="00021BF3">
            <w:pPr>
              <w:jc w:val="both"/>
              <w:rPr>
                <w:lang w:val="es-CO"/>
              </w:rPr>
            </w:pPr>
            <w:r w:rsidRPr="000E3CEB">
              <w:rPr>
                <w:lang w:val="es-CO"/>
              </w:rPr>
              <w:t>Los</w:t>
            </w:r>
            <w:commentRangeStart w:id="6"/>
            <w:r w:rsidRPr="000E3CEB">
              <w:rPr>
                <w:lang w:val="es-CO"/>
              </w:rPr>
              <w:t xml:space="preserve"> científicos </w:t>
            </w:r>
            <w:commentRangeEnd w:id="6"/>
            <w:r w:rsidR="003337F7">
              <w:rPr>
                <w:rStyle w:val="CommentReference"/>
              </w:rPr>
              <w:commentReference w:id="6"/>
            </w:r>
            <w:r w:rsidR="005E5F92" w:rsidRPr="000E3CEB">
              <w:rPr>
                <w:lang w:val="es-CO"/>
              </w:rPr>
              <w:t>están de acuerdo: la acumulación de gases de efecto invernadero liberados por la actividad humana en la atmósfera provoca el cambio climático.</w:t>
            </w:r>
          </w:p>
          <w:p w14:paraId="6D2AED70" w14:textId="1A3AF7B4" w:rsidR="0011767D" w:rsidRPr="000E3CEB" w:rsidRDefault="0011767D" w:rsidP="005C2EDA">
            <w:pPr>
              <w:jc w:val="both"/>
              <w:rPr>
                <w:i/>
                <w:lang w:val="es-CO"/>
              </w:rPr>
            </w:pPr>
            <w:r w:rsidRPr="000E3CEB">
              <w:rPr>
                <w:i/>
                <w:lang w:val="es-CO"/>
              </w:rPr>
              <w:t xml:space="preserve"> </w:t>
            </w:r>
          </w:p>
        </w:tc>
        <w:tc>
          <w:tcPr>
            <w:tcW w:w="5671" w:type="dxa"/>
          </w:tcPr>
          <w:p w14:paraId="22E3DD06" w14:textId="77777777" w:rsidR="0011767D" w:rsidRPr="000E3CEB" w:rsidRDefault="0011767D" w:rsidP="00021BF3">
            <w:pPr>
              <w:rPr>
                <w:lang w:val="es-CO"/>
              </w:rPr>
            </w:pPr>
          </w:p>
        </w:tc>
      </w:tr>
      <w:tr w:rsidR="0011767D" w:rsidRPr="00E97365" w14:paraId="32846756" w14:textId="77777777" w:rsidTr="00021BF3">
        <w:tc>
          <w:tcPr>
            <w:tcW w:w="5386" w:type="dxa"/>
          </w:tcPr>
          <w:p w14:paraId="00E599F4" w14:textId="6C3E53F1" w:rsidR="005E5F92" w:rsidRPr="000E3CEB" w:rsidRDefault="005E5F92" w:rsidP="00021BF3">
            <w:pPr>
              <w:rPr>
                <w:lang w:val="es-CO"/>
              </w:rPr>
            </w:pPr>
            <w:r w:rsidRPr="000E3CEB">
              <w:rPr>
                <w:lang w:val="es-CO"/>
              </w:rPr>
              <w:t xml:space="preserve">Una rápida transición </w:t>
            </w:r>
            <w:r w:rsidR="00012ED9" w:rsidRPr="000E3CEB">
              <w:rPr>
                <w:lang w:val="es-CO"/>
              </w:rPr>
              <w:t>hacia una sociedad sin combu</w:t>
            </w:r>
            <w:r w:rsidRPr="000E3CEB">
              <w:rPr>
                <w:lang w:val="es-CO"/>
              </w:rPr>
              <w:t>stibles fósiles es</w:t>
            </w:r>
            <w:r w:rsidR="00012ED9" w:rsidRPr="000E3CEB">
              <w:rPr>
                <w:lang w:val="es-CO"/>
              </w:rPr>
              <w:t xml:space="preserve"> </w:t>
            </w:r>
            <w:commentRangeStart w:id="7"/>
            <w:commentRangeStart w:id="8"/>
            <w:r w:rsidR="00012ED9" w:rsidRPr="000E3CEB">
              <w:rPr>
                <w:lang w:val="es-CO"/>
              </w:rPr>
              <w:t>técnicamente</w:t>
            </w:r>
            <w:commentRangeEnd w:id="7"/>
            <w:r w:rsidR="006C45EB">
              <w:rPr>
                <w:rStyle w:val="CommentReference"/>
              </w:rPr>
              <w:commentReference w:id="7"/>
            </w:r>
            <w:commentRangeEnd w:id="8"/>
            <w:r w:rsidR="000E3CEB">
              <w:rPr>
                <w:rStyle w:val="CommentReference"/>
              </w:rPr>
              <w:commentReference w:id="8"/>
            </w:r>
            <w:r w:rsidRPr="000E3CEB">
              <w:rPr>
                <w:lang w:val="es-CO"/>
              </w:rPr>
              <w:t xml:space="preserve"> posible y podría contener el cale</w:t>
            </w:r>
            <w:r w:rsidR="00012ED9" w:rsidRPr="000E3CEB">
              <w:rPr>
                <w:lang w:val="es-CO"/>
              </w:rPr>
              <w:t>ntamiento global por debajo de +</w:t>
            </w:r>
            <w:r w:rsidR="006C45EB" w:rsidRPr="000E3CEB">
              <w:rPr>
                <w:lang w:val="es-CO"/>
              </w:rPr>
              <w:t>2C</w:t>
            </w:r>
            <w:r w:rsidR="003337F7" w:rsidRPr="000E3CEB">
              <w:rPr>
                <w:lang w:val="es-CO"/>
              </w:rPr>
              <w:t>.</w:t>
            </w:r>
          </w:p>
          <w:p w14:paraId="309649EA" w14:textId="77777777" w:rsidR="003337F7" w:rsidRPr="000E3CEB" w:rsidRDefault="003337F7" w:rsidP="00021BF3">
            <w:pPr>
              <w:rPr>
                <w:lang w:val="es-CO"/>
              </w:rPr>
            </w:pPr>
          </w:p>
          <w:p w14:paraId="41454052" w14:textId="18C15AF0" w:rsidR="00012ED9" w:rsidRPr="000E3CEB" w:rsidRDefault="00012ED9" w:rsidP="00021BF3">
            <w:pPr>
              <w:rPr>
                <w:lang w:val="es-CO"/>
              </w:rPr>
            </w:pPr>
          </w:p>
          <w:p w14:paraId="75C719BC" w14:textId="38BBD907" w:rsidR="0011767D" w:rsidRPr="000E3CEB" w:rsidRDefault="0011767D" w:rsidP="00021BF3">
            <w:pPr>
              <w:rPr>
                <w:lang w:val="es-CO"/>
              </w:rPr>
            </w:pPr>
          </w:p>
        </w:tc>
        <w:tc>
          <w:tcPr>
            <w:tcW w:w="5671" w:type="dxa"/>
          </w:tcPr>
          <w:p w14:paraId="72333BA7" w14:textId="77777777" w:rsidR="0011767D" w:rsidRPr="00A25BA6" w:rsidRDefault="0011767D" w:rsidP="00021BF3">
            <w:pPr>
              <w:rPr>
                <w:lang w:val="en-US"/>
              </w:rPr>
            </w:pPr>
            <w:r w:rsidRPr="00A25BA6">
              <w:rPr>
                <w:lang w:val="en-US"/>
              </w:rPr>
              <w:t>Extends graph of temperatures with 2°C scenario (e.g. using the figure below), and some windpanels and trees on the side</w:t>
            </w:r>
          </w:p>
        </w:tc>
      </w:tr>
      <w:tr w:rsidR="0011767D" w:rsidRPr="00E97365" w14:paraId="58186382" w14:textId="77777777" w:rsidTr="00021BF3">
        <w:tc>
          <w:tcPr>
            <w:tcW w:w="5386" w:type="dxa"/>
          </w:tcPr>
          <w:p w14:paraId="62C1F457" w14:textId="77777777" w:rsidR="005E5F92" w:rsidRDefault="005E5F92" w:rsidP="00021BF3">
            <w:pPr>
              <w:rPr>
                <w:lang w:val="en-US"/>
              </w:rPr>
            </w:pPr>
          </w:p>
          <w:p w14:paraId="157E113D" w14:textId="4A8E707E" w:rsidR="005E5F92" w:rsidRPr="000E3CEB" w:rsidRDefault="005E5F92" w:rsidP="00021BF3">
            <w:pPr>
              <w:rPr>
                <w:lang w:val="es-CO"/>
              </w:rPr>
            </w:pPr>
            <w:r w:rsidRPr="000E3CEB">
              <w:rPr>
                <w:lang w:val="es-CO"/>
              </w:rPr>
              <w:t>Pero si las emisiones de gases de efecto invernadero mantienen su tendencia actual, el calentamiento medio del planeta será de +4°C en 2100 y de +7°C en 2200.</w:t>
            </w:r>
          </w:p>
          <w:p w14:paraId="1C7D16DA" w14:textId="6AA78C3C" w:rsidR="0011767D" w:rsidRPr="000E3CEB" w:rsidRDefault="0011767D" w:rsidP="00021BF3">
            <w:pPr>
              <w:rPr>
                <w:i/>
                <w:lang w:val="es-CO"/>
              </w:rPr>
            </w:pPr>
            <w:r w:rsidRPr="000E3CEB">
              <w:rPr>
                <w:i/>
                <w:lang w:val="es-CO"/>
              </w:rPr>
              <w:t xml:space="preserve"> </w:t>
            </w:r>
          </w:p>
        </w:tc>
        <w:tc>
          <w:tcPr>
            <w:tcW w:w="5671" w:type="dxa"/>
          </w:tcPr>
          <w:p w14:paraId="05E25D0D" w14:textId="77777777" w:rsidR="0011767D" w:rsidRPr="00A25BA6" w:rsidRDefault="0011767D" w:rsidP="00021BF3">
            <w:pPr>
              <w:rPr>
                <w:lang w:val="en-US"/>
              </w:rPr>
            </w:pPr>
            <w:r w:rsidRPr="00A25BA6">
              <w:rPr>
                <w:lang w:val="en-US"/>
              </w:rPr>
              <w:t>Keep previous graph but adds a +4°C scenario (e.g. using the figure below), and on the side now there is a polluting car and a coal power plant / factory</w:t>
            </w:r>
          </w:p>
        </w:tc>
      </w:tr>
      <w:tr w:rsidR="0011767D" w:rsidRPr="00E97365" w14:paraId="46FD95D1" w14:textId="77777777" w:rsidTr="00021BF3">
        <w:tc>
          <w:tcPr>
            <w:tcW w:w="5386" w:type="dxa"/>
          </w:tcPr>
          <w:p w14:paraId="4E40FBF9" w14:textId="1B94C931" w:rsidR="005568A8" w:rsidRPr="000E3CEB" w:rsidRDefault="005E5F92" w:rsidP="00E97365">
            <w:pPr>
              <w:pStyle w:val="ListParagraph"/>
              <w:numPr>
                <w:ilvl w:val="0"/>
                <w:numId w:val="3"/>
              </w:numPr>
              <w:rPr>
                <w:lang w:val="es-CO"/>
              </w:rPr>
            </w:pPr>
            <w:r w:rsidRPr="000E3CEB">
              <w:rPr>
                <w:lang w:val="es-CO"/>
              </w:rPr>
              <w:t>En este escenario, todo el sur de España se convertirá en un desierto a finales de sig</w:t>
            </w:r>
            <w:r w:rsidR="003337F7" w:rsidRPr="000E3CEB">
              <w:rPr>
                <w:lang w:val="es-CO"/>
              </w:rPr>
              <w:t>lo.</w:t>
            </w:r>
            <w:r w:rsidR="00726594" w:rsidRPr="000E3CEB">
              <w:rPr>
                <w:rStyle w:val="FootnoteReference"/>
                <w:lang w:val="es-CO"/>
              </w:rPr>
              <w:t xml:space="preserve"> </w:t>
            </w:r>
          </w:p>
        </w:tc>
        <w:tc>
          <w:tcPr>
            <w:tcW w:w="5671" w:type="dxa"/>
          </w:tcPr>
          <w:p w14:paraId="2E0F5FF7" w14:textId="54895B7F" w:rsidR="0011767D" w:rsidRDefault="0011767D" w:rsidP="00021BF3">
            <w:pPr>
              <w:rPr>
                <w:lang w:val="en-US"/>
              </w:rPr>
            </w:pPr>
            <w:r>
              <w:rPr>
                <w:lang w:val="en-US"/>
              </w:rPr>
              <w:t xml:space="preserve">Shows a desert with someone sweating more and more. </w:t>
            </w:r>
          </w:p>
          <w:p w14:paraId="1EE15EC6" w14:textId="77777777" w:rsidR="0011767D" w:rsidRPr="005352CD" w:rsidRDefault="0011767D" w:rsidP="00021BF3">
            <w:pPr>
              <w:rPr>
                <w:lang w:val="en-US"/>
              </w:rPr>
            </w:pPr>
          </w:p>
        </w:tc>
      </w:tr>
      <w:tr w:rsidR="005568A8" w:rsidRPr="004C0772" w14:paraId="10C7B0F9" w14:textId="77777777" w:rsidTr="00021BF3">
        <w:tc>
          <w:tcPr>
            <w:tcW w:w="5386" w:type="dxa"/>
          </w:tcPr>
          <w:p w14:paraId="2799BA67" w14:textId="65BDCF36" w:rsidR="00726594" w:rsidRPr="000E3CEB" w:rsidRDefault="00726594" w:rsidP="005568A8">
            <w:pPr>
              <w:rPr>
                <w:lang w:val="es-CO"/>
              </w:rPr>
            </w:pPr>
            <w:r w:rsidRPr="000E3CEB">
              <w:rPr>
                <w:lang w:val="es-CO"/>
              </w:rPr>
              <w:t>Esto puede parecer lejano, pero el cambio c</w:t>
            </w:r>
            <w:r w:rsidR="002A1183" w:rsidRPr="000E3CEB">
              <w:rPr>
                <w:lang w:val="es-CO"/>
              </w:rPr>
              <w:t>limático ya nos está afectando hoy en día</w:t>
            </w:r>
            <w:r w:rsidRPr="000E3CEB">
              <w:rPr>
                <w:lang w:val="es-CO"/>
              </w:rPr>
              <w:t>.</w:t>
            </w:r>
          </w:p>
          <w:p w14:paraId="7EA37969" w14:textId="35F70FC1" w:rsidR="00726594" w:rsidRPr="000E3CEB" w:rsidRDefault="002A1183" w:rsidP="00726594">
            <w:pPr>
              <w:pStyle w:val="ListParagraph"/>
              <w:numPr>
                <w:ilvl w:val="0"/>
                <w:numId w:val="3"/>
              </w:numPr>
              <w:rPr>
                <w:lang w:val="es-CO"/>
              </w:rPr>
            </w:pPr>
            <w:r w:rsidRPr="000E3CEB">
              <w:rPr>
                <w:lang w:val="es-CO"/>
              </w:rPr>
              <w:t>Por ejemplo, l</w:t>
            </w:r>
            <w:r w:rsidR="00726594" w:rsidRPr="000E3CEB">
              <w:rPr>
                <w:lang w:val="es-CO"/>
              </w:rPr>
              <w:t xml:space="preserve">as olas de calor </w:t>
            </w:r>
            <w:r w:rsidR="00C16EEC" w:rsidRPr="000E3CEB">
              <w:rPr>
                <w:lang w:val="es-CO"/>
              </w:rPr>
              <w:t>son más intensas, bruscas y duraderas.</w:t>
            </w:r>
            <w:r w:rsidR="00726594" w:rsidRPr="000E3CEB">
              <w:rPr>
                <w:lang w:val="es-CO"/>
              </w:rPr>
              <w:t xml:space="preserve"> </w:t>
            </w:r>
            <w:commentRangeStart w:id="9"/>
            <w:commentRangeStart w:id="10"/>
            <w:r w:rsidR="00726594" w:rsidRPr="000E3CEB">
              <w:rPr>
                <w:lang w:val="es-CO"/>
              </w:rPr>
              <w:t>En España, en esta última década, se han</w:t>
            </w:r>
            <w:r w:rsidR="006144CB" w:rsidRPr="000E3CEB">
              <w:rPr>
                <w:lang w:val="es-CO"/>
              </w:rPr>
              <w:t xml:space="preserve"> casi duplicado el número de olas de calor en relación a</w:t>
            </w:r>
            <w:r w:rsidR="00726594" w:rsidRPr="000E3CEB">
              <w:rPr>
                <w:lang w:val="es-CO"/>
              </w:rPr>
              <w:t xml:space="preserve"> décadas anterio</w:t>
            </w:r>
            <w:commentRangeEnd w:id="9"/>
            <w:r w:rsidR="006144CB">
              <w:rPr>
                <w:rStyle w:val="CommentReference"/>
                <w:lang w:val="fr-FR"/>
              </w:rPr>
              <w:commentReference w:id="9"/>
            </w:r>
            <w:commentRangeEnd w:id="10"/>
            <w:r w:rsidR="000E3CEB">
              <w:rPr>
                <w:rStyle w:val="CommentReference"/>
                <w:lang w:val="fr-FR"/>
              </w:rPr>
              <w:commentReference w:id="10"/>
            </w:r>
            <w:r w:rsidR="00726594" w:rsidRPr="000E3CEB">
              <w:rPr>
                <w:lang w:val="es-CO"/>
              </w:rPr>
              <w:t>res</w:t>
            </w:r>
            <w:r w:rsidR="006D1C95" w:rsidRPr="000E3CEB">
              <w:rPr>
                <w:lang w:val="es-CO"/>
              </w:rPr>
              <w:t>, afectando a más de la mitad de las provincias</w:t>
            </w:r>
            <w:r w:rsidR="00726594" w:rsidRPr="000E3CEB">
              <w:rPr>
                <w:lang w:val="es-CO"/>
              </w:rPr>
              <w:t xml:space="preserve">  </w:t>
            </w:r>
          </w:p>
          <w:p w14:paraId="59F78763" w14:textId="0811C8D2" w:rsidR="00726594" w:rsidRPr="000E3CEB" w:rsidRDefault="00726594" w:rsidP="005568A8">
            <w:pPr>
              <w:rPr>
                <w:lang w:val="es-CO"/>
              </w:rPr>
            </w:pPr>
          </w:p>
          <w:p w14:paraId="62934E6A" w14:textId="486F233C" w:rsidR="005568A8" w:rsidRPr="000E3CEB" w:rsidRDefault="005568A8" w:rsidP="005C2EDA">
            <w:pPr>
              <w:pStyle w:val="ListParagraph"/>
              <w:rPr>
                <w:lang w:val="es-CO"/>
              </w:rPr>
            </w:pPr>
          </w:p>
        </w:tc>
        <w:tc>
          <w:tcPr>
            <w:tcW w:w="5671" w:type="dxa"/>
          </w:tcPr>
          <w:p w14:paraId="483412F2" w14:textId="4218BD78" w:rsidR="005568A8" w:rsidRPr="00A25BA6" w:rsidRDefault="005568A8" w:rsidP="005568A8">
            <w:pPr>
              <w:rPr>
                <w:lang w:val="en-US"/>
              </w:rPr>
            </w:pPr>
            <w:r>
              <w:rPr>
                <w:lang w:val="en-US"/>
              </w:rPr>
              <w:lastRenderedPageBreak/>
              <w:t>Shows a drought. And shows a storm.</w:t>
            </w:r>
          </w:p>
        </w:tc>
      </w:tr>
      <w:tr w:rsidR="005568A8" w:rsidRPr="00EF5F43" w14:paraId="0ADFD350" w14:textId="77777777" w:rsidTr="00021BF3">
        <w:tc>
          <w:tcPr>
            <w:tcW w:w="5386" w:type="dxa"/>
          </w:tcPr>
          <w:p w14:paraId="57DCF8E0" w14:textId="7F194868" w:rsidR="005568A8" w:rsidRPr="000E3CEB" w:rsidRDefault="00BB7809" w:rsidP="00E97365">
            <w:pPr>
              <w:pStyle w:val="ListParagraph"/>
              <w:numPr>
                <w:ilvl w:val="0"/>
                <w:numId w:val="1"/>
              </w:numPr>
              <w:rPr>
                <w:lang w:val="es-CO"/>
              </w:rPr>
            </w:pPr>
            <w:r w:rsidRPr="000E3CEB">
              <w:rPr>
                <w:lang w:val="es-CO"/>
              </w:rPr>
              <w:t xml:space="preserve">Las condiciones de calor y sequedad están provocando más incendios forestales. </w:t>
            </w:r>
            <w:commentRangeStart w:id="11"/>
            <w:r w:rsidRPr="000E3CEB">
              <w:rPr>
                <w:lang w:val="es-CO"/>
              </w:rPr>
              <w:t>En el primer semestre de 2019, se registraron en España 6.885 incendios, 55% más que en el mismo periodo un año anterior</w:t>
            </w:r>
            <w:r w:rsidR="002A1183" w:rsidRPr="000E3CEB">
              <w:rPr>
                <w:lang w:val="es-CO"/>
              </w:rPr>
              <w:t xml:space="preserve"> Los incendios han conseguido arrasar más de 7 millones de hectáreas en los últimos 50 años en España. </w:t>
            </w:r>
            <w:commentRangeEnd w:id="11"/>
            <w:r w:rsidR="000E3CEB">
              <w:rPr>
                <w:rStyle w:val="CommentReference"/>
                <w:lang w:val="fr-FR"/>
              </w:rPr>
              <w:commentReference w:id="11"/>
            </w:r>
            <w:r w:rsidR="005568A8" w:rsidRPr="000E3CEB">
              <w:rPr>
                <w:i/>
                <w:lang w:val="es-CO"/>
              </w:rPr>
              <w:br/>
            </w:r>
          </w:p>
        </w:tc>
        <w:tc>
          <w:tcPr>
            <w:tcW w:w="5671" w:type="dxa"/>
          </w:tcPr>
          <w:p w14:paraId="5344A0F6" w14:textId="49C7D2BE" w:rsidR="005568A8" w:rsidRPr="005352CD" w:rsidRDefault="00EF5F43" w:rsidP="00EF5F43">
            <w:pPr>
              <w:rPr>
                <w:lang w:val="en-US"/>
              </w:rPr>
            </w:pPr>
            <w:r>
              <w:rPr>
                <w:lang w:val="en-US"/>
              </w:rPr>
              <w:t xml:space="preserve">Shows a forest burning. </w:t>
            </w:r>
          </w:p>
        </w:tc>
      </w:tr>
      <w:tr w:rsidR="00EF5F43" w:rsidRPr="00E97365" w14:paraId="78667E07" w14:textId="77777777" w:rsidTr="00021BF3">
        <w:tc>
          <w:tcPr>
            <w:tcW w:w="5386" w:type="dxa"/>
          </w:tcPr>
          <w:p w14:paraId="1D06C827" w14:textId="13A93974" w:rsidR="00DA34BA" w:rsidRPr="000E3CEB" w:rsidRDefault="00DA34BA" w:rsidP="00DA34BA">
            <w:pPr>
              <w:pStyle w:val="ListParagraph"/>
              <w:numPr>
                <w:ilvl w:val="0"/>
                <w:numId w:val="1"/>
              </w:numPr>
              <w:rPr>
                <w:lang w:val="es-CO"/>
              </w:rPr>
            </w:pPr>
            <w:r w:rsidRPr="000E3CEB">
              <w:rPr>
                <w:lang w:val="es-CO"/>
              </w:rPr>
              <w:t xml:space="preserve">Debido al aumento de las temperaturas, la frecuencia e intensidad de inundaciones por deshielo </w:t>
            </w:r>
            <w:r w:rsidR="002A1183" w:rsidRPr="000E3CEB">
              <w:rPr>
                <w:lang w:val="es-CO"/>
              </w:rPr>
              <w:t xml:space="preserve">también </w:t>
            </w:r>
            <w:r w:rsidRPr="000E3CEB">
              <w:rPr>
                <w:lang w:val="es-CO"/>
              </w:rPr>
              <w:t xml:space="preserve">está aumentando en algunas regiones. </w:t>
            </w:r>
          </w:p>
          <w:p w14:paraId="0B85D25F" w14:textId="6244F706" w:rsidR="00DA34BA" w:rsidRPr="000E3CEB" w:rsidRDefault="00DA34BA" w:rsidP="00DA34BA">
            <w:pPr>
              <w:pStyle w:val="ListParagraph"/>
              <w:rPr>
                <w:lang w:val="es-CO"/>
              </w:rPr>
            </w:pPr>
          </w:p>
        </w:tc>
        <w:tc>
          <w:tcPr>
            <w:tcW w:w="5671" w:type="dxa"/>
          </w:tcPr>
          <w:p w14:paraId="27E43232" w14:textId="27784D01" w:rsidR="00EF5F43" w:rsidRDefault="00EF5F43" w:rsidP="000E3CEB">
            <w:pPr>
              <w:rPr>
                <w:lang w:val="en-US"/>
              </w:rPr>
            </w:pPr>
            <w:r w:rsidRPr="00872916">
              <w:rPr>
                <w:lang w:val="en-US"/>
              </w:rPr>
              <w:t>Shows a house near a</w:t>
            </w:r>
            <w:r w:rsidR="000E3CEB">
              <w:rPr>
                <w:lang w:val="en-US"/>
              </w:rPr>
              <w:t xml:space="preserve"> </w:t>
            </w:r>
            <w:r w:rsidR="000E3CEB" w:rsidRPr="000E3CEB">
              <w:rPr>
                <w:b/>
                <w:lang w:val="en-US"/>
              </w:rPr>
              <w:t>river</w:t>
            </w:r>
            <w:r w:rsidRPr="00872916">
              <w:rPr>
                <w:lang w:val="en-US"/>
              </w:rPr>
              <w:t xml:space="preserve"> </w:t>
            </w:r>
            <w:commentRangeStart w:id="12"/>
            <w:commentRangeStart w:id="13"/>
            <w:r w:rsidRPr="000E3CEB">
              <w:rPr>
                <w:strike/>
                <w:lang w:val="en-US"/>
              </w:rPr>
              <w:t>beach</w:t>
            </w:r>
            <w:commentRangeEnd w:id="12"/>
            <w:r w:rsidR="00DA34BA" w:rsidRPr="000E3CEB">
              <w:rPr>
                <w:rStyle w:val="CommentReference"/>
                <w:strike/>
              </w:rPr>
              <w:commentReference w:id="12"/>
            </w:r>
            <w:commentRangeEnd w:id="13"/>
            <w:r w:rsidR="000E3CEB" w:rsidRPr="000E3CEB">
              <w:rPr>
                <w:rStyle w:val="CommentReference"/>
                <w:strike/>
              </w:rPr>
              <w:commentReference w:id="13"/>
            </w:r>
            <w:r w:rsidRPr="00872916">
              <w:rPr>
                <w:lang w:val="en-US"/>
              </w:rPr>
              <w:t xml:space="preserve">, </w:t>
            </w:r>
            <w:r w:rsidRPr="000E3CEB">
              <w:rPr>
                <w:b/>
                <w:lang w:val="en-US"/>
              </w:rPr>
              <w:t xml:space="preserve">the </w:t>
            </w:r>
            <w:r w:rsidR="000E3CEB" w:rsidRPr="000E3CEB">
              <w:rPr>
                <w:b/>
                <w:lang w:val="en-US"/>
              </w:rPr>
              <w:t>river</w:t>
            </w:r>
            <w:r w:rsidRPr="000E3CEB">
              <w:rPr>
                <w:b/>
                <w:lang w:val="en-US"/>
              </w:rPr>
              <w:t>-level rises then a waves comes and floods the house</w:t>
            </w:r>
          </w:p>
        </w:tc>
      </w:tr>
      <w:tr w:rsidR="00DA34BA" w:rsidRPr="00E97365" w14:paraId="5DCE5FAA" w14:textId="77777777" w:rsidTr="00021BF3">
        <w:tc>
          <w:tcPr>
            <w:tcW w:w="5386" w:type="dxa"/>
          </w:tcPr>
          <w:p w14:paraId="5138EB6D" w14:textId="5E0DC6DE" w:rsidR="00DA34BA" w:rsidRPr="000E3CEB" w:rsidRDefault="00DA34BA" w:rsidP="00DA34BA">
            <w:pPr>
              <w:pStyle w:val="ListParagraph"/>
              <w:numPr>
                <w:ilvl w:val="0"/>
                <w:numId w:val="1"/>
              </w:numPr>
              <w:rPr>
                <w:lang w:val="es-CO"/>
              </w:rPr>
            </w:pPr>
            <w:r w:rsidRPr="000E3CEB">
              <w:rPr>
                <w:lang w:val="es-CO"/>
              </w:rPr>
              <w:t xml:space="preserve">La desertificación, las inundaciones y las sequías afectan negativamente a la </w:t>
            </w:r>
            <w:commentRangeStart w:id="14"/>
            <w:r w:rsidRPr="000E3CEB">
              <w:rPr>
                <w:lang w:val="es-CO"/>
              </w:rPr>
              <w:t>productividad de los cultivos</w:t>
            </w:r>
            <w:commentRangeEnd w:id="14"/>
            <w:r>
              <w:rPr>
                <w:rStyle w:val="CommentReference"/>
                <w:lang w:val="fr-FR"/>
              </w:rPr>
              <w:commentReference w:id="14"/>
            </w:r>
            <w:r w:rsidRPr="000E3CEB">
              <w:rPr>
                <w:lang w:val="es-CO"/>
              </w:rPr>
              <w:t xml:space="preserve"> y ponen e</w:t>
            </w:r>
            <w:r w:rsidR="007D363B" w:rsidRPr="000E3CEB">
              <w:rPr>
                <w:lang w:val="es-CO"/>
              </w:rPr>
              <w:t>n</w:t>
            </w:r>
            <w:r w:rsidRPr="000E3CEB">
              <w:rPr>
                <w:lang w:val="es-CO"/>
              </w:rPr>
              <w:t xml:space="preserve"> riesgo </w:t>
            </w:r>
            <w:r w:rsidR="007D363B" w:rsidRPr="000E3CEB">
              <w:rPr>
                <w:lang w:val="es-CO"/>
              </w:rPr>
              <w:t>a</w:t>
            </w:r>
            <w:r w:rsidRPr="000E3CEB">
              <w:rPr>
                <w:lang w:val="es-CO"/>
              </w:rPr>
              <w:t>l sector agrario español, un sector con gran importancia económica, social, territorial y medioambiental.</w:t>
            </w:r>
          </w:p>
          <w:p w14:paraId="02EA79AD" w14:textId="77777777" w:rsidR="00DA34BA" w:rsidRPr="000E3CEB" w:rsidRDefault="00DA34BA" w:rsidP="00DA34BA">
            <w:pPr>
              <w:pStyle w:val="ListParagraph"/>
              <w:rPr>
                <w:lang w:val="es-CO"/>
              </w:rPr>
            </w:pPr>
          </w:p>
        </w:tc>
        <w:tc>
          <w:tcPr>
            <w:tcW w:w="5671" w:type="dxa"/>
          </w:tcPr>
          <w:p w14:paraId="784A849C" w14:textId="20A36475" w:rsidR="00DA34BA" w:rsidRPr="00DA34BA" w:rsidRDefault="00DA34BA" w:rsidP="005568A8">
            <w:pPr>
              <w:rPr>
                <w:lang w:val="en-GB"/>
              </w:rPr>
            </w:pPr>
            <w:r>
              <w:rPr>
                <w:b/>
                <w:lang w:val="en-US"/>
              </w:rPr>
              <w:t>Shows a</w:t>
            </w:r>
            <w:r w:rsidRPr="00131964">
              <w:rPr>
                <w:b/>
                <w:lang w:val="en-US"/>
              </w:rPr>
              <w:t xml:space="preserve"> field with some visible</w:t>
            </w:r>
            <w:commentRangeStart w:id="15"/>
            <w:r w:rsidRPr="00131964">
              <w:rPr>
                <w:b/>
                <w:lang w:val="en-US"/>
              </w:rPr>
              <w:t xml:space="preserve"> cobs </w:t>
            </w:r>
            <w:commentRangeEnd w:id="15"/>
            <w:r w:rsidR="002A1183">
              <w:rPr>
                <w:rStyle w:val="CommentReference"/>
              </w:rPr>
              <w:commentReference w:id="15"/>
            </w:r>
            <w:r w:rsidRPr="00131964">
              <w:rPr>
                <w:b/>
                <w:lang w:val="en-US"/>
              </w:rPr>
              <w:t>and some cobs dry up or disappear</w:t>
            </w:r>
            <w:r>
              <w:rPr>
                <w:b/>
                <w:lang w:val="en-US"/>
              </w:rPr>
              <w:t>.</w:t>
            </w:r>
          </w:p>
        </w:tc>
      </w:tr>
      <w:tr w:rsidR="005568A8" w:rsidRPr="00E97365" w14:paraId="3D186E2F" w14:textId="77777777" w:rsidTr="00021BF3">
        <w:tc>
          <w:tcPr>
            <w:tcW w:w="5386" w:type="dxa"/>
          </w:tcPr>
          <w:p w14:paraId="15F6EBAC" w14:textId="51932789" w:rsidR="009A0BEF" w:rsidRPr="000E3CEB" w:rsidRDefault="007D363B" w:rsidP="009A0BEF">
            <w:pPr>
              <w:pStyle w:val="ListParagraph"/>
              <w:numPr>
                <w:ilvl w:val="0"/>
                <w:numId w:val="1"/>
              </w:numPr>
              <w:rPr>
                <w:lang w:val="es-CO"/>
              </w:rPr>
            </w:pPr>
            <w:r w:rsidRPr="000E3CEB">
              <w:rPr>
                <w:lang w:val="es-CO"/>
              </w:rPr>
              <w:t>Además, l</w:t>
            </w:r>
            <w:r w:rsidR="009A0BEF" w:rsidRPr="000E3CEB">
              <w:rPr>
                <w:lang w:val="es-CO"/>
              </w:rPr>
              <w:t xml:space="preserve">a contaminación atmosférica generada por la quema de </w:t>
            </w:r>
            <w:commentRangeStart w:id="16"/>
            <w:commentRangeStart w:id="17"/>
            <w:r w:rsidR="009A0BEF" w:rsidRPr="000E3CEB">
              <w:rPr>
                <w:lang w:val="es-CO"/>
              </w:rPr>
              <w:t>combustibles fósiles es ya responsable de 15</w:t>
            </w:r>
            <w:commentRangeEnd w:id="16"/>
            <w:r w:rsidR="00CC7F96">
              <w:rPr>
                <w:rStyle w:val="CommentReference"/>
                <w:lang w:val="fr-FR"/>
              </w:rPr>
              <w:commentReference w:id="16"/>
            </w:r>
            <w:commentRangeEnd w:id="17"/>
            <w:r w:rsidR="00696A4F">
              <w:rPr>
                <w:rStyle w:val="CommentReference"/>
                <w:lang w:val="fr-FR"/>
              </w:rPr>
              <w:commentReference w:id="17"/>
            </w:r>
            <w:r w:rsidR="009A0BEF" w:rsidRPr="000E3CEB">
              <w:rPr>
                <w:lang w:val="es-CO"/>
              </w:rPr>
              <w:t>.000 muertes al año en España.</w:t>
            </w:r>
            <w:r w:rsidR="009A0BEF" w:rsidRPr="000E3CEB">
              <w:rPr>
                <w:rStyle w:val="FootnoteReference"/>
                <w:lang w:val="es-CO"/>
              </w:rPr>
              <w:t xml:space="preserve"> </w:t>
            </w:r>
          </w:p>
          <w:p w14:paraId="0FD7EC03" w14:textId="77777777" w:rsidR="009A0BEF" w:rsidRPr="000E3CEB" w:rsidRDefault="009A0BEF" w:rsidP="009A0BEF">
            <w:pPr>
              <w:pStyle w:val="ListParagraph"/>
              <w:rPr>
                <w:lang w:val="es-CO"/>
              </w:rPr>
            </w:pPr>
          </w:p>
          <w:p w14:paraId="53FA642C" w14:textId="26E1F3D9" w:rsidR="005568A8" w:rsidRPr="009A0BEF" w:rsidRDefault="005568A8" w:rsidP="009A0BEF">
            <w:pPr>
              <w:pStyle w:val="ListParagraph"/>
              <w:numPr>
                <w:ilvl w:val="0"/>
                <w:numId w:val="1"/>
              </w:numPr>
              <w:rPr>
                <w:i/>
                <w:lang w:val="en-US"/>
              </w:rPr>
            </w:pPr>
            <w:r w:rsidRPr="009A0BEF">
              <w:rPr>
                <w:i/>
                <w:lang w:val="en-US"/>
              </w:rPr>
              <w:t xml:space="preserve">The amount of air pollution generated by burning of fossil fuels is already responsible for </w:t>
            </w:r>
            <w:r w:rsidRPr="009A0BEF">
              <w:rPr>
                <w:i/>
              </w:rPr>
              <w:t>15</w:t>
            </w:r>
            <w:r w:rsidRPr="009A0BEF">
              <w:rPr>
                <w:i/>
                <w:lang w:val="en-US"/>
              </w:rPr>
              <w:t>,000 deaths in Spain each year.</w:t>
            </w:r>
            <w:r w:rsidRPr="009A0BEF">
              <w:rPr>
                <w:i/>
              </w:rPr>
              <w:t xml:space="preserve"> </w:t>
            </w:r>
          </w:p>
        </w:tc>
        <w:tc>
          <w:tcPr>
            <w:tcW w:w="5671" w:type="dxa"/>
          </w:tcPr>
          <w:p w14:paraId="47E1D0EA" w14:textId="25D91B59" w:rsidR="005568A8" w:rsidRPr="005352CD" w:rsidRDefault="005568A8" w:rsidP="005568A8">
            <w:pPr>
              <w:rPr>
                <w:iCs/>
                <w:lang w:val="en-US"/>
              </w:rPr>
            </w:pPr>
            <w:r w:rsidRPr="005352CD">
              <w:rPr>
                <w:iCs/>
                <w:lang w:val="en-US"/>
              </w:rPr>
              <w:t>Shows</w:t>
            </w:r>
            <w:r>
              <w:rPr>
                <w:iCs/>
                <w:lang w:val="en-US"/>
              </w:rPr>
              <w:t xml:space="preserve"> a polluting car then</w:t>
            </w:r>
            <w:r w:rsidRPr="005352CD">
              <w:rPr>
                <w:iCs/>
                <w:lang w:val="en-US"/>
              </w:rPr>
              <w:t xml:space="preserve"> a</w:t>
            </w:r>
            <w:r w:rsidRPr="00E97365">
              <w:rPr>
                <w:b/>
                <w:iCs/>
                <w:lang w:val="en-US"/>
              </w:rPr>
              <w:t xml:space="preserve"> skull with “15,000”.</w:t>
            </w:r>
          </w:p>
        </w:tc>
      </w:tr>
      <w:tr w:rsidR="005568A8" w:rsidRPr="0011767D" w14:paraId="671B3792" w14:textId="77777777" w:rsidTr="00021BF3">
        <w:tc>
          <w:tcPr>
            <w:tcW w:w="5386" w:type="dxa"/>
          </w:tcPr>
          <w:p w14:paraId="6D47DE5C" w14:textId="6C833762" w:rsidR="005568A8" w:rsidRPr="005352CD" w:rsidRDefault="005568A8" w:rsidP="005568A8">
            <w:pPr>
              <w:pStyle w:val="ListParagraph"/>
              <w:numPr>
                <w:ilvl w:val="0"/>
                <w:numId w:val="1"/>
              </w:numPr>
              <w:rPr>
                <w:lang w:val="en-US"/>
              </w:rPr>
            </w:pPr>
            <w:commentRangeStart w:id="18"/>
            <w:commentRangeStart w:id="19"/>
            <w:r>
              <w:rPr>
                <w:lang w:val="en-US"/>
              </w:rPr>
              <w:t>The tiger mosquito is already present in the country.</w:t>
            </w:r>
            <w:commentRangeEnd w:id="18"/>
            <w:r w:rsidR="009A0BEF">
              <w:rPr>
                <w:rStyle w:val="CommentReference"/>
                <w:lang w:val="fr-FR"/>
              </w:rPr>
              <w:commentReference w:id="18"/>
            </w:r>
            <w:commentRangeEnd w:id="19"/>
            <w:r w:rsidR="00696A4F">
              <w:rPr>
                <w:rStyle w:val="CommentReference"/>
                <w:lang w:val="fr-FR"/>
              </w:rPr>
              <w:commentReference w:id="19"/>
            </w:r>
          </w:p>
        </w:tc>
        <w:tc>
          <w:tcPr>
            <w:tcW w:w="5671" w:type="dxa"/>
          </w:tcPr>
          <w:p w14:paraId="792A4EBA" w14:textId="61F0EB1C" w:rsidR="005568A8" w:rsidRPr="005352CD" w:rsidRDefault="005568A8" w:rsidP="005568A8">
            <w:pPr>
              <w:rPr>
                <w:iCs/>
                <w:lang w:val="en-US"/>
              </w:rPr>
            </w:pPr>
            <w:r w:rsidRPr="00141C9B">
              <w:rPr>
                <w:lang w:val="en-US"/>
              </w:rPr>
              <w:t>Shows mosquitos biting.</w:t>
            </w:r>
          </w:p>
        </w:tc>
      </w:tr>
      <w:tr w:rsidR="005568A8" w:rsidRPr="00E97365" w14:paraId="7357E739" w14:textId="77777777" w:rsidTr="00021BF3">
        <w:tc>
          <w:tcPr>
            <w:tcW w:w="5386" w:type="dxa"/>
          </w:tcPr>
          <w:p w14:paraId="0AF7E03A" w14:textId="389B0849" w:rsidR="00445507" w:rsidRPr="000E3CEB" w:rsidRDefault="00445507" w:rsidP="00445507">
            <w:pPr>
              <w:pStyle w:val="ListParagraph"/>
              <w:numPr>
                <w:ilvl w:val="0"/>
                <w:numId w:val="1"/>
              </w:numPr>
              <w:rPr>
                <w:lang w:val="es-CO"/>
              </w:rPr>
            </w:pPr>
            <w:r w:rsidRPr="000E3CEB">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5568A8" w:rsidRPr="000E3CEB" w:rsidRDefault="005568A8" w:rsidP="005C2EDA">
            <w:pPr>
              <w:pStyle w:val="ListParagraph"/>
              <w:rPr>
                <w:i/>
                <w:lang w:val="es-CO"/>
              </w:rPr>
            </w:pPr>
          </w:p>
        </w:tc>
        <w:tc>
          <w:tcPr>
            <w:tcW w:w="5671" w:type="dxa"/>
          </w:tcPr>
          <w:p w14:paraId="343BC095" w14:textId="550756AE" w:rsidR="005568A8" w:rsidRPr="005352CD" w:rsidRDefault="005568A8" w:rsidP="005568A8">
            <w:pPr>
              <w:rPr>
                <w:iCs/>
                <w:lang w:val="en-US"/>
              </w:rPr>
            </w:pPr>
            <w:r w:rsidRPr="00A25BA6">
              <w:rPr>
                <w:lang w:val="en-US"/>
              </w:rPr>
              <w:t>Shows the second figure below.</w:t>
            </w:r>
          </w:p>
        </w:tc>
      </w:tr>
    </w:tbl>
    <w:p w14:paraId="1ECC091B" w14:textId="37E681DF" w:rsidR="0011767D" w:rsidRDefault="0011767D">
      <w:pPr>
        <w:rPr>
          <w:lang w:val="en-US"/>
        </w:rPr>
      </w:pPr>
      <w:bookmarkStart w:id="20" w:name="_GoBack"/>
      <w:bookmarkEnd w:id="20"/>
    </w:p>
    <w:sectPr w:rsidR="0011767D">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E97365"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1"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ideas :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 w:id="2" w:author="SANCHEZ CHICO, Ana" w:date="2021-04-12T17:17:00Z" w:initials="ASC">
    <w:p w14:paraId="4B9D582C" w14:textId="0687A12E" w:rsidR="00555F33" w:rsidRPr="000E3CEB" w:rsidRDefault="00555F33">
      <w:pPr>
        <w:pStyle w:val="CommentText"/>
        <w:rPr>
          <w:lang w:val="es-CO"/>
        </w:rPr>
      </w:pPr>
      <w:r>
        <w:rPr>
          <w:rStyle w:val="CommentReference"/>
        </w:rPr>
        <w:annotationRef/>
      </w:r>
      <w:r w:rsidRPr="000E3CEB">
        <w:rPr>
          <w:b/>
          <w:highlight w:val="yellow"/>
          <w:lang w:val="es-CO"/>
        </w:rPr>
        <w:t>Alternative :</w:t>
      </w:r>
      <w:r w:rsidRPr="000E3CEB">
        <w:rPr>
          <w:lang w:val="es-CO"/>
        </w:rPr>
        <w:t xml:space="preserve"> En las últimas décadas, las personas han quemado cada vez más combustibles fósiles como el carbón, el gas y el petróleo. La quema de estos combustibles fósiles libera CO2 a la atmósfera.</w:t>
      </w:r>
    </w:p>
    <w:p w14:paraId="774C50E1" w14:textId="1C3F2500" w:rsidR="00555F33" w:rsidRPr="000E3CEB" w:rsidRDefault="00555F33">
      <w:pPr>
        <w:pStyle w:val="CommentText"/>
        <w:rPr>
          <w:lang w:val="es-CO"/>
        </w:rPr>
      </w:pPr>
    </w:p>
  </w:comment>
  <w:comment w:id="3" w:author="Fabre  Adrien" w:date="2021-04-12T17:59:00Z" w:initials="FA">
    <w:p w14:paraId="3820B9FA" w14:textId="3D4D3948" w:rsidR="000E3CEB" w:rsidRPr="000E3CEB" w:rsidRDefault="000E3CEB">
      <w:pPr>
        <w:pStyle w:val="CommentText"/>
        <w:rPr>
          <w:lang w:val="es-CO"/>
        </w:rPr>
      </w:pPr>
      <w:r>
        <w:rPr>
          <w:rStyle w:val="CommentReference"/>
        </w:rPr>
        <w:annotationRef/>
      </w:r>
      <w:r w:rsidRPr="000E3CEB">
        <w:rPr>
          <w:lang w:val="es-CO"/>
        </w:rPr>
        <w:t>La alternative esta major porque no</w:t>
      </w:r>
      <w:r>
        <w:rPr>
          <w:lang w:val="es-CO"/>
        </w:rPr>
        <w:t xml:space="preserve"> emitimos fosiles, sino CO2.</w:t>
      </w:r>
    </w:p>
  </w:comment>
  <w:comment w:id="4" w:author="SANCHEZ CHICO, Ana" w:date="2021-04-12T11:38:00Z" w:initials="ASC">
    <w:p w14:paraId="0291A7DE" w14:textId="2E928D95" w:rsidR="00012ED9" w:rsidRPr="00012ED9" w:rsidRDefault="00012ED9">
      <w:pPr>
        <w:pStyle w:val="CommentText"/>
        <w:rPr>
          <w:lang w:val="en-GB"/>
        </w:rPr>
      </w:pPr>
      <w:r>
        <w:rPr>
          <w:rStyle w:val="CommentReference"/>
        </w:rPr>
        <w:annotationRef/>
      </w:r>
      <w:r w:rsidRPr="00012ED9">
        <w:rPr>
          <w:lang w:val="en-GB"/>
        </w:rPr>
        <w:t xml:space="preserve">This </w:t>
      </w:r>
      <w:r>
        <w:rPr>
          <w:lang w:val="en-GB"/>
        </w:rPr>
        <w:t>is taken out for the French video, no? Should we remove it since it doesn’t add much to the following sentence?</w:t>
      </w:r>
    </w:p>
  </w:comment>
  <w:comment w:id="5" w:author="Fabre  Adrien" w:date="2021-04-12T18:01:00Z" w:initials="FA">
    <w:p w14:paraId="569B44C3" w14:textId="1E5BE12D" w:rsidR="000E3CEB" w:rsidRPr="000E3CEB" w:rsidRDefault="000E3CEB">
      <w:pPr>
        <w:pStyle w:val="CommentText"/>
        <w:rPr>
          <w:lang w:val="es-CO"/>
        </w:rPr>
      </w:pPr>
      <w:r>
        <w:rPr>
          <w:rStyle w:val="CommentReference"/>
        </w:rPr>
        <w:annotationRef/>
      </w:r>
      <w:r w:rsidRPr="000E3CEB">
        <w:rPr>
          <w:lang w:val="es-CO"/>
        </w:rPr>
        <w:t xml:space="preserve">No es « el aumento », es « la temperatura » ! </w:t>
      </w:r>
      <w:r>
        <w:rPr>
          <w:lang w:val="es-CO"/>
        </w:rPr>
        <w:t>Tenemos esta frase en cada versión creo yo. Pienso guardar la.</w:t>
      </w:r>
    </w:p>
  </w:comment>
  <w:comment w:id="6" w:author="SANCHEZ CHICO, Ana" w:date="2021-04-12T11:49:00Z" w:initials="ASC">
    <w:p w14:paraId="29D38C64" w14:textId="4A7E2D6B" w:rsidR="003337F7" w:rsidRPr="003337F7" w:rsidRDefault="003337F7">
      <w:pPr>
        <w:pStyle w:val="CommentText"/>
        <w:rPr>
          <w:lang w:val="en-GB"/>
        </w:rPr>
      </w:pPr>
      <w:r>
        <w:rPr>
          <w:rStyle w:val="CommentReference"/>
        </w:rPr>
        <w:annotationRef/>
      </w:r>
      <w:r w:rsidRPr="003337F7">
        <w:rPr>
          <w:lang w:val="en-GB"/>
        </w:rPr>
        <w:t>Another option : « los climatólogos »</w:t>
      </w:r>
    </w:p>
  </w:comment>
  <w:comment w:id="7" w:author="SANCHEZ CHICO, Ana" w:date="2021-04-12T17:20:00Z" w:initials="ASC">
    <w:p w14:paraId="633D7A86" w14:textId="3955AE8F" w:rsidR="006C45EB" w:rsidRPr="006C45EB" w:rsidRDefault="006C45EB">
      <w:pPr>
        <w:pStyle w:val="CommentText"/>
        <w:rPr>
          <w:lang w:val="en-GB"/>
        </w:rPr>
      </w:pPr>
      <w:r>
        <w:rPr>
          <w:rStyle w:val="CommentReference"/>
        </w:rPr>
        <w:annotationRef/>
      </w:r>
      <w:r w:rsidRPr="006C45EB">
        <w:rPr>
          <w:lang w:val="en-GB"/>
        </w:rPr>
        <w:t>Can we remove this ?</w:t>
      </w:r>
    </w:p>
  </w:comment>
  <w:comment w:id="8" w:author="Fabre  Adrien" w:date="2021-04-12T18:02:00Z" w:initials="FA">
    <w:p w14:paraId="45DA497F" w14:textId="0381A62E" w:rsidR="000E3CEB" w:rsidRPr="000E3CEB" w:rsidRDefault="000E3CEB">
      <w:pPr>
        <w:pStyle w:val="CommentText"/>
        <w:rPr>
          <w:lang w:val="es-CO"/>
        </w:rPr>
      </w:pPr>
      <w:r>
        <w:rPr>
          <w:rStyle w:val="CommentReference"/>
        </w:rPr>
        <w:annotationRef/>
      </w:r>
      <w:r w:rsidRPr="000E3CEB">
        <w:rPr>
          <w:lang w:val="es-CO"/>
        </w:rPr>
        <w:t>Guardaria « scientificos » y « tecnicamente » por tener la misma cosa que en otro idoma, pero estoy un poco indiferente.</w:t>
      </w:r>
    </w:p>
  </w:comment>
  <w:comment w:id="9" w:author="SANCHEZ CHICO, Ana" w:date="2021-04-12T12:17:00Z" w:initials="ASC">
    <w:p w14:paraId="2D357E68" w14:textId="4BCD7A4B" w:rsidR="006144CB" w:rsidRPr="000E3CEB" w:rsidRDefault="006144CB" w:rsidP="006144CB">
      <w:pPr>
        <w:pStyle w:val="ListParagraph"/>
        <w:numPr>
          <w:ilvl w:val="0"/>
          <w:numId w:val="3"/>
        </w:numPr>
        <w:rPr>
          <w:lang w:val="es-CO"/>
        </w:rPr>
      </w:pPr>
      <w:r>
        <w:rPr>
          <w:rStyle w:val="CommentReference"/>
        </w:rPr>
        <w:annotationRef/>
      </w:r>
      <w:r w:rsidR="006C45EB" w:rsidRPr="000E3CEB">
        <w:rPr>
          <w:lang w:val="es-CO"/>
        </w:rPr>
        <w:t xml:space="preserve"> Other data :</w:t>
      </w:r>
      <w:r w:rsidRPr="000E3CEB">
        <w:rPr>
          <w:lang w:val="es-CO"/>
        </w:rPr>
        <w:t xml:space="preserve"> </w:t>
      </w:r>
      <w:r w:rsidR="006D1C95" w:rsidRPr="000E3CEB">
        <w:rPr>
          <w:lang w:val="es-CO"/>
        </w:rPr>
        <w:t>En el verano 2020, en el</w:t>
      </w:r>
      <w:r w:rsidRPr="000E3CEB">
        <w:rPr>
          <w:lang w:val="es-CO"/>
        </w:rPr>
        <w:t xml:space="preserve"> sur de la península se han registrado </w:t>
      </w:r>
      <w:r w:rsidR="006D1C95" w:rsidRPr="000E3CEB">
        <w:rPr>
          <w:lang w:val="es-CO"/>
        </w:rPr>
        <w:t>más días con</w:t>
      </w:r>
      <w:r w:rsidRPr="000E3CEB">
        <w:rPr>
          <w:lang w:val="es-CO"/>
        </w:rPr>
        <w:t xml:space="preserve"> temperaturas extremas que en 2003, un año marcado por una histórica ola de calor con una mortalida</w:t>
      </w:r>
      <w:r w:rsidR="006D1C95" w:rsidRPr="000E3CEB">
        <w:rPr>
          <w:lang w:val="es-CO"/>
        </w:rPr>
        <w:t>d estimada en 6500 personas en el país</w:t>
      </w:r>
      <w:r w:rsidRPr="000E3CEB">
        <w:rPr>
          <w:lang w:val="es-CO"/>
        </w:rPr>
        <w:t xml:space="preserve">. </w:t>
      </w:r>
    </w:p>
    <w:p w14:paraId="2B9FEC6D" w14:textId="0B53E99A" w:rsidR="006144CB" w:rsidRPr="000E3CEB" w:rsidRDefault="006144CB">
      <w:pPr>
        <w:pStyle w:val="CommentText"/>
        <w:rPr>
          <w:lang w:val="es-CO"/>
        </w:rPr>
      </w:pPr>
    </w:p>
  </w:comment>
  <w:comment w:id="10" w:author="Fabre  Adrien" w:date="2021-04-12T18:03:00Z" w:initials="FA">
    <w:p w14:paraId="1FD0DFD2" w14:textId="5CB1B7BE" w:rsidR="000E3CEB" w:rsidRPr="000E3CEB" w:rsidRDefault="000E3CEB">
      <w:pPr>
        <w:pStyle w:val="CommentText"/>
        <w:rPr>
          <w:lang w:val="es-CO"/>
        </w:rPr>
      </w:pPr>
      <w:r>
        <w:rPr>
          <w:rStyle w:val="CommentReference"/>
        </w:rPr>
        <w:annotationRef/>
      </w:r>
      <w:r w:rsidRPr="000E3CEB">
        <w:rPr>
          <w:lang w:val="es-CO"/>
        </w:rPr>
        <w:t xml:space="preserve">Guardaria lo que has escribido, </w:t>
      </w:r>
      <w:r>
        <w:rPr>
          <w:lang w:val="es-CO"/>
        </w:rPr>
        <w:t>sin “</w:t>
      </w:r>
      <w:r w:rsidRPr="000E3CEB">
        <w:rPr>
          <w:lang w:val="es-CO"/>
        </w:rPr>
        <w:t>afectando a más de la mitad de las provincias</w:t>
      </w:r>
      <w:r>
        <w:rPr>
          <w:lang w:val="es-CO"/>
        </w:rPr>
        <w:t>”</w:t>
      </w:r>
    </w:p>
  </w:comment>
  <w:comment w:id="11" w:author="Fabre  Adrien" w:date="2021-04-12T18:04:00Z" w:initials="FA">
    <w:p w14:paraId="76B7706A" w14:textId="342C192A" w:rsidR="000E3CEB" w:rsidRDefault="000E3CEB">
      <w:pPr>
        <w:pStyle w:val="CommentText"/>
        <w:rPr>
          <w:lang w:val="es-CO"/>
        </w:rPr>
      </w:pPr>
      <w:r>
        <w:rPr>
          <w:rStyle w:val="CommentReference"/>
        </w:rPr>
        <w:annotationRef/>
      </w:r>
      <w:r w:rsidRPr="000E3CEB">
        <w:rPr>
          <w:lang w:val="es-CO"/>
        </w:rPr>
        <w:t>Tenemos estatisticos de largo plazo.</w:t>
      </w:r>
      <w:r>
        <w:rPr>
          <w:lang w:val="es-CO"/>
        </w:rPr>
        <w:t xml:space="preserve"> De un a~no a l’otra no puede ser relacionado con el cambio climático. Y el problema con los 7 miliones de hectáreas es que no sabemos si es por cosa del cambio climático.</w:t>
      </w:r>
    </w:p>
    <w:p w14:paraId="1ACE2186" w14:textId="53A1DD58" w:rsidR="00696A4F" w:rsidRPr="000E3CEB" w:rsidRDefault="00696A4F">
      <w:pPr>
        <w:pStyle w:val="CommentText"/>
        <w:rPr>
          <w:lang w:val="es-CO"/>
        </w:rPr>
      </w:pPr>
      <w:r>
        <w:rPr>
          <w:lang w:val="es-CO"/>
        </w:rPr>
        <w:t>Seria bien encontrar una fuente que dice que el cambio climático crea mas incendios, y simplemente decir esto.</w:t>
      </w:r>
    </w:p>
  </w:comment>
  <w:comment w:id="12" w:author="SANCHEZ CHICO, Ana" w:date="2021-04-12T16:47:00Z" w:initials="ASC">
    <w:p w14:paraId="576045B7" w14:textId="5CE3F98F" w:rsidR="00DA34BA" w:rsidRPr="00DA34BA" w:rsidRDefault="00DA34BA">
      <w:pPr>
        <w:pStyle w:val="CommentText"/>
        <w:rPr>
          <w:lang w:val="en-GB"/>
        </w:rPr>
      </w:pPr>
      <w:r>
        <w:rPr>
          <w:rStyle w:val="CommentReference"/>
        </w:rPr>
        <w:annotationRef/>
      </w:r>
      <w:r w:rsidRPr="00DA34BA">
        <w:rPr>
          <w:lang w:val="en-GB"/>
        </w:rPr>
        <w:t xml:space="preserve">Could we </w:t>
      </w:r>
      <w:r w:rsidR="006C45EB">
        <w:rPr>
          <w:lang w:val="en-GB"/>
        </w:rPr>
        <w:t>add a river setting?</w:t>
      </w:r>
    </w:p>
  </w:comment>
  <w:comment w:id="13" w:author="Fabre  Adrien" w:date="2021-04-12T18:07:00Z" w:initials="FA">
    <w:p w14:paraId="1B7631EE" w14:textId="25C9FDC5" w:rsidR="000E3CEB" w:rsidRPr="000E3CEB" w:rsidRDefault="000E3CEB">
      <w:pPr>
        <w:pStyle w:val="CommentText"/>
        <w:rPr>
          <w:lang w:val="es-CO"/>
        </w:rPr>
      </w:pPr>
      <w:r>
        <w:rPr>
          <w:rStyle w:val="CommentReference"/>
        </w:rPr>
        <w:annotationRef/>
      </w:r>
      <w:r w:rsidRPr="000E3CEB">
        <w:rPr>
          <w:lang w:val="es-CO"/>
        </w:rPr>
        <w:t>OK</w:t>
      </w:r>
    </w:p>
  </w:comment>
  <w:comment w:id="14" w:author="SANCHEZ CHICO, Ana" w:date="2021-04-12T16:41:00Z" w:initials="ASC">
    <w:p w14:paraId="0FAC994E" w14:textId="77777777" w:rsidR="00DA34BA" w:rsidRPr="000E3CEB" w:rsidRDefault="00DA34BA" w:rsidP="00DA34BA">
      <w:pPr>
        <w:pStyle w:val="CommentText"/>
        <w:rPr>
          <w:lang w:val="es-CO"/>
        </w:rPr>
      </w:pPr>
      <w:r>
        <w:rPr>
          <w:rStyle w:val="CommentReference"/>
        </w:rPr>
        <w:annotationRef/>
      </w:r>
      <w:r w:rsidRPr="000E3CEB">
        <w:rPr>
          <w:lang w:val="es-CO"/>
        </w:rPr>
        <w:t>Evidence : Debido a la disminución de precipitaciones está previsto que los rendimientos bajen un 3,5% y un 7% para olivares irrigados y de secano respectivamente, en el periodo 2030-2050 respecto al periodo 1980-2009 (simulación para la Sierra de Mágina, Jaén) (Ronchail et al., 2014). En el periodo 2080-2100 la reducción sería mayor, de 11% y 23% respectivamente</w:t>
      </w:r>
    </w:p>
  </w:comment>
  <w:comment w:id="15" w:author="SANCHEZ CHICO, Ana" w:date="2021-04-12T16:51:00Z" w:initials="ASC">
    <w:p w14:paraId="4CB99BD1" w14:textId="1E27414B" w:rsidR="002A1183" w:rsidRPr="000E3CEB" w:rsidRDefault="002A1183">
      <w:pPr>
        <w:pStyle w:val="CommentText"/>
        <w:rPr>
          <w:lang w:val="es-CO"/>
        </w:rPr>
      </w:pPr>
      <w:r>
        <w:rPr>
          <w:rStyle w:val="CommentReference"/>
        </w:rPr>
        <w:annotationRef/>
      </w:r>
      <w:r w:rsidRPr="000E3CEB">
        <w:rPr>
          <w:lang w:val="es-CO"/>
        </w:rPr>
        <w:t>Most common: Cereales (trigo, debada) y olivos/viñedos</w:t>
      </w:r>
    </w:p>
  </w:comment>
  <w:comment w:id="16" w:author="SANCHEZ CHICO, Ana" w:date="2021-04-12T16:57:00Z" w:initials="ASC">
    <w:p w14:paraId="7CB4F617" w14:textId="610268B1" w:rsidR="00CC7F96" w:rsidRPr="000E3CEB" w:rsidRDefault="00CC7F96">
      <w:pPr>
        <w:pStyle w:val="CommentText"/>
        <w:rPr>
          <w:rFonts w:ascii="Arial" w:hAnsi="Arial" w:cs="Arial"/>
          <w:sz w:val="28"/>
          <w:szCs w:val="28"/>
          <w:shd w:val="clear" w:color="auto" w:fill="FFFFFF"/>
        </w:rPr>
      </w:pPr>
      <w:r>
        <w:rPr>
          <w:rStyle w:val="CommentReference"/>
        </w:rPr>
        <w:annotationRef/>
      </w:r>
      <w:r w:rsidRPr="000E3CEB">
        <w:rPr>
          <w:lang w:val="es-CO"/>
        </w:rPr>
        <w:t xml:space="preserve">This other studies shows : </w:t>
      </w:r>
      <w:r w:rsidRPr="000E3CEB">
        <w:rPr>
          <w:rFonts w:ascii="Arial" w:hAnsi="Arial" w:cs="Arial"/>
          <w:sz w:val="28"/>
          <w:szCs w:val="28"/>
          <w:shd w:val="clear" w:color="auto" w:fill="FFFFFF"/>
          <w:lang w:val="es-CO"/>
        </w:rPr>
        <w:t>En España, </w:t>
      </w:r>
      <w:r w:rsidRPr="000E3CEB">
        <w:rPr>
          <w:rStyle w:val="Strong"/>
          <w:rFonts w:ascii="Arial" w:hAnsi="Arial" w:cs="Arial"/>
          <w:sz w:val="28"/>
          <w:szCs w:val="28"/>
          <w:shd w:val="clear" w:color="auto" w:fill="FFFFFF"/>
          <w:lang w:val="es-CO"/>
        </w:rPr>
        <w:t>44.603 personas mayores de 14 años mueren cada año como consecuencia de la contaminación atmosférica</w:t>
      </w:r>
      <w:r w:rsidRPr="000E3CEB">
        <w:rPr>
          <w:rFonts w:ascii="Arial" w:hAnsi="Arial" w:cs="Arial"/>
          <w:sz w:val="28"/>
          <w:szCs w:val="28"/>
          <w:shd w:val="clear" w:color="auto" w:fill="FFFFFF"/>
          <w:lang w:val="es-CO"/>
        </w:rPr>
        <w:t> por PM2.5 causada por el uso de combustibles fósiles.</w:t>
      </w:r>
      <w:r w:rsidR="00997DE4" w:rsidRPr="000E3CEB">
        <w:rPr>
          <w:rFonts w:ascii="Arial" w:hAnsi="Arial" w:cs="Arial"/>
          <w:sz w:val="28"/>
          <w:szCs w:val="28"/>
          <w:shd w:val="clear" w:color="auto" w:fill="FFFFFF"/>
          <w:lang w:val="es-CO"/>
        </w:rPr>
        <w:t xml:space="preserve"> </w:t>
      </w:r>
      <w:hyperlink r:id="rId1" w:history="1">
        <w:r w:rsidR="00997DE4" w:rsidRPr="000E3CEB">
          <w:rPr>
            <w:rStyle w:val="Hyperlink"/>
            <w:rFonts w:ascii="Arial" w:hAnsi="Arial" w:cs="Arial"/>
            <w:sz w:val="28"/>
            <w:szCs w:val="28"/>
            <w:shd w:val="clear" w:color="auto" w:fill="FFFFFF"/>
          </w:rPr>
          <w:t>https://www.europapress.es/sociedad/medio-ambiente-00647/noticia-107-espanoles-mayores-14-anos-fallece-causa-contaminacion-derivada-combustibles-fosiles-20210209122437.html</w:t>
        </w:r>
      </w:hyperlink>
    </w:p>
    <w:p w14:paraId="09089EA0" w14:textId="77777777" w:rsidR="00997DE4" w:rsidRPr="000E3CEB" w:rsidRDefault="00997DE4">
      <w:pPr>
        <w:pStyle w:val="CommentText"/>
        <w:rPr>
          <w:rFonts w:ascii="Arial" w:hAnsi="Arial" w:cs="Arial"/>
          <w:sz w:val="28"/>
          <w:szCs w:val="28"/>
          <w:shd w:val="clear" w:color="auto" w:fill="FFFFFF"/>
        </w:rPr>
      </w:pPr>
    </w:p>
    <w:p w14:paraId="7F49B269" w14:textId="494E51BE" w:rsidR="00CC7F96" w:rsidRPr="000E3CEB" w:rsidRDefault="00CC7F96">
      <w:pPr>
        <w:pStyle w:val="CommentText"/>
        <w:rPr>
          <w:rFonts w:ascii="Arial" w:hAnsi="Arial" w:cs="Arial"/>
          <w:sz w:val="28"/>
          <w:szCs w:val="28"/>
          <w:shd w:val="clear" w:color="auto" w:fill="FFFFFF"/>
        </w:rPr>
      </w:pPr>
    </w:p>
    <w:p w14:paraId="5CA2B991" w14:textId="34772811" w:rsidR="00CC7F96" w:rsidRDefault="00CC7F96">
      <w:pPr>
        <w:pStyle w:val="CommentText"/>
        <w:rPr>
          <w:rFonts w:ascii="Arial" w:hAnsi="Arial" w:cs="Arial"/>
          <w:sz w:val="28"/>
          <w:szCs w:val="28"/>
          <w:shd w:val="clear" w:color="auto" w:fill="FFFFFF"/>
          <w:lang w:val="en-GB"/>
        </w:rPr>
      </w:pPr>
      <w:r>
        <w:rPr>
          <w:rFonts w:ascii="Arial" w:hAnsi="Arial" w:cs="Arial"/>
          <w:sz w:val="28"/>
          <w:szCs w:val="28"/>
          <w:shd w:val="clear" w:color="auto" w:fill="FFFFFF"/>
          <w:lang w:val="en-GB"/>
        </w:rPr>
        <w:t>Maybe better to use a higher figure?</w:t>
      </w:r>
    </w:p>
    <w:p w14:paraId="2CCB7343" w14:textId="1D1AD733" w:rsidR="00997DE4" w:rsidRPr="000E3CEB" w:rsidRDefault="00997DE4" w:rsidP="00997DE4">
      <w:pPr>
        <w:pStyle w:val="Heading1"/>
        <w:shd w:val="clear" w:color="auto" w:fill="FFFFFF"/>
        <w:spacing w:before="225" w:beforeAutospacing="0" w:after="300" w:afterAutospacing="0"/>
        <w:rPr>
          <w:b w:val="0"/>
          <w:bCs w:val="0"/>
          <w:color w:val="333333"/>
          <w:sz w:val="63"/>
          <w:szCs w:val="63"/>
          <w:lang w:val="es-CO"/>
        </w:rPr>
      </w:pPr>
      <w:r w:rsidRPr="000E3CEB">
        <w:rPr>
          <w:rFonts w:ascii="Arial" w:hAnsi="Arial" w:cs="Arial"/>
          <w:sz w:val="28"/>
          <w:szCs w:val="28"/>
          <w:highlight w:val="yellow"/>
          <w:shd w:val="clear" w:color="auto" w:fill="FFFFFF"/>
          <w:lang w:val="es-CO"/>
        </w:rPr>
        <w:t>Alternative wording:</w:t>
      </w:r>
      <w:r w:rsidRPr="000E3CEB">
        <w:rPr>
          <w:rFonts w:ascii="Arial" w:hAnsi="Arial" w:cs="Arial"/>
          <w:sz w:val="28"/>
          <w:szCs w:val="28"/>
          <w:shd w:val="clear" w:color="auto" w:fill="FFFFFF"/>
          <w:lang w:val="es-CO"/>
        </w:rPr>
        <w:t xml:space="preserve"> </w:t>
      </w:r>
      <w:r w:rsidRPr="000E3CEB">
        <w:rPr>
          <w:b w:val="0"/>
          <w:bCs w:val="0"/>
          <w:color w:val="333333"/>
          <w:sz w:val="63"/>
          <w:szCs w:val="63"/>
          <w:lang w:val="es-CO"/>
        </w:rPr>
        <w:t>El 11% de los españoles mayores de 14 años (alrededor de 45.000 personas) fallece debido a la contaminación derivada de los combustibles fósiles</w:t>
      </w:r>
    </w:p>
    <w:p w14:paraId="5A48EA58" w14:textId="1B1445C5" w:rsidR="00997DE4" w:rsidRPr="000E3CEB" w:rsidRDefault="00997DE4">
      <w:pPr>
        <w:pStyle w:val="CommentText"/>
        <w:rPr>
          <w:lang w:val="es-CO"/>
        </w:rPr>
      </w:pPr>
    </w:p>
  </w:comment>
  <w:comment w:id="17" w:author="Fabre  Adrien" w:date="2021-04-12T18:09:00Z" w:initials="FA">
    <w:p w14:paraId="3826EB19" w14:textId="6A0B48EF" w:rsidR="00696A4F" w:rsidRPr="00696A4F" w:rsidRDefault="00696A4F">
      <w:pPr>
        <w:pStyle w:val="CommentText"/>
        <w:rPr>
          <w:lang w:val="es-CO"/>
        </w:rPr>
      </w:pPr>
      <w:r>
        <w:rPr>
          <w:rStyle w:val="CommentReference"/>
        </w:rPr>
        <w:annotationRef/>
      </w:r>
      <w:r w:rsidRPr="00696A4F">
        <w:rPr>
          <w:lang w:val="es-CO"/>
        </w:rPr>
        <w:t>A</w:t>
      </w:r>
      <w:r>
        <w:rPr>
          <w:lang w:val="es-CO"/>
        </w:rPr>
        <w:t xml:space="preserve"> mi me gusta el Alternative wording. Y ja, podemos usar el cifra mas grande.</w:t>
      </w:r>
    </w:p>
  </w:comment>
  <w:comment w:id="18" w:author="SANCHEZ CHICO, Ana" w:date="2021-04-12T16:30:00Z" w:initials="ASC">
    <w:p w14:paraId="05D585D2" w14:textId="18450163" w:rsidR="009A0BEF" w:rsidRPr="009A0BEF" w:rsidRDefault="009A0BEF">
      <w:pPr>
        <w:pStyle w:val="CommentText"/>
        <w:rPr>
          <w:lang w:val="en-GB"/>
        </w:rPr>
      </w:pPr>
      <w:r>
        <w:rPr>
          <w:rStyle w:val="CommentReference"/>
        </w:rPr>
        <w:annotationRef/>
      </w:r>
      <w:r w:rsidRPr="009A0BEF">
        <w:rPr>
          <w:lang w:val="en-GB"/>
        </w:rPr>
        <w:t>I would delete this as I dont think people would know what the tiger mosquito is</w:t>
      </w:r>
    </w:p>
  </w:comment>
  <w:comment w:id="19" w:author="Fabre  Adrien" w:date="2021-04-12T18:10:00Z" w:initials="FA">
    <w:p w14:paraId="4DF9FA99" w14:textId="00A42500" w:rsidR="00696A4F" w:rsidRDefault="00696A4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Ex w15:paraId="3CB70A4B" w15:done="0"/>
  <w15:commentEx w15:paraId="774C50E1" w15:done="0"/>
  <w15:commentEx w15:paraId="3820B9FA" w15:paraIdParent="774C50E1" w15:done="0"/>
  <w15:commentEx w15:paraId="0291A7DE" w15:done="0"/>
  <w15:commentEx w15:paraId="569B44C3" w15:paraIdParent="0291A7DE" w15:done="0"/>
  <w15:commentEx w15:paraId="29D38C64" w15:done="0"/>
  <w15:commentEx w15:paraId="633D7A86" w15:done="0"/>
  <w15:commentEx w15:paraId="45DA497F" w15:paraIdParent="633D7A86" w15:done="0"/>
  <w15:commentEx w15:paraId="2B9FEC6D" w15:done="0"/>
  <w15:commentEx w15:paraId="1FD0DFD2" w15:paraIdParent="2B9FEC6D" w15:done="0"/>
  <w15:commentEx w15:paraId="1ACE2186" w15:done="0"/>
  <w15:commentEx w15:paraId="576045B7" w15:done="0"/>
  <w15:commentEx w15:paraId="1B7631EE" w15:paraIdParent="576045B7" w15:done="0"/>
  <w15:commentEx w15:paraId="0FAC994E" w15:done="0"/>
  <w15:commentEx w15:paraId="4CB99BD1" w15:done="0"/>
  <w15:commentEx w15:paraId="5A48EA58" w15:done="0"/>
  <w15:commentEx w15:paraId="3826EB19" w15:paraIdParent="5A48EA58" w15:done="0"/>
  <w15:commentEx w15:paraId="05D585D2" w15:done="0"/>
  <w15:commentEx w15:paraId="4DF9FA99" w15:paraIdParent="05D585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D5AE" w14:textId="77777777" w:rsidR="00E5306B" w:rsidRDefault="00E5306B" w:rsidP="00A25BA6">
      <w:pPr>
        <w:spacing w:after="0" w:line="240" w:lineRule="auto"/>
      </w:pPr>
      <w:r>
        <w:separator/>
      </w:r>
    </w:p>
  </w:endnote>
  <w:endnote w:type="continuationSeparator" w:id="0">
    <w:p w14:paraId="19D86D39" w14:textId="77777777" w:rsidR="00E5306B" w:rsidRDefault="00E5306B"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E80F" w14:textId="77777777" w:rsidR="00E5306B" w:rsidRDefault="00E5306B" w:rsidP="00A25BA6">
      <w:pPr>
        <w:spacing w:after="0" w:line="240" w:lineRule="auto"/>
      </w:pPr>
      <w:r>
        <w:separator/>
      </w:r>
    </w:p>
  </w:footnote>
  <w:footnote w:type="continuationSeparator" w:id="0">
    <w:p w14:paraId="5A13CD71" w14:textId="77777777" w:rsidR="00E5306B" w:rsidRDefault="00E5306B" w:rsidP="00A2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rson w15:author="SANCHEZ CHICO, Ana">
    <w15:presenceInfo w15:providerId="None" w15:userId="SANCHEZ CHICO,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6219"/>
    <w:rsid w:val="00095781"/>
    <w:rsid w:val="000E3CEB"/>
    <w:rsid w:val="0011767D"/>
    <w:rsid w:val="00131964"/>
    <w:rsid w:val="00141C9B"/>
    <w:rsid w:val="00145E4C"/>
    <w:rsid w:val="001839D4"/>
    <w:rsid w:val="00204E7A"/>
    <w:rsid w:val="00292362"/>
    <w:rsid w:val="002A1183"/>
    <w:rsid w:val="002A4DF6"/>
    <w:rsid w:val="002B5B09"/>
    <w:rsid w:val="002C7265"/>
    <w:rsid w:val="002C7F21"/>
    <w:rsid w:val="003337F7"/>
    <w:rsid w:val="00350829"/>
    <w:rsid w:val="003829F5"/>
    <w:rsid w:val="003A4FBC"/>
    <w:rsid w:val="003D3076"/>
    <w:rsid w:val="00434A19"/>
    <w:rsid w:val="00445507"/>
    <w:rsid w:val="0047054A"/>
    <w:rsid w:val="004C0772"/>
    <w:rsid w:val="004C3A14"/>
    <w:rsid w:val="004D139A"/>
    <w:rsid w:val="005352CD"/>
    <w:rsid w:val="00555F33"/>
    <w:rsid w:val="005568A8"/>
    <w:rsid w:val="0057699F"/>
    <w:rsid w:val="005912B7"/>
    <w:rsid w:val="005B160B"/>
    <w:rsid w:val="005C2EDA"/>
    <w:rsid w:val="005C7CFA"/>
    <w:rsid w:val="005D2B47"/>
    <w:rsid w:val="005E5F92"/>
    <w:rsid w:val="006144CB"/>
    <w:rsid w:val="00614BA0"/>
    <w:rsid w:val="00621C7A"/>
    <w:rsid w:val="0062495E"/>
    <w:rsid w:val="006261D0"/>
    <w:rsid w:val="006471A8"/>
    <w:rsid w:val="00652CB5"/>
    <w:rsid w:val="0066456E"/>
    <w:rsid w:val="006649E1"/>
    <w:rsid w:val="00696A4F"/>
    <w:rsid w:val="006A4856"/>
    <w:rsid w:val="006C45EB"/>
    <w:rsid w:val="006D1C95"/>
    <w:rsid w:val="00726594"/>
    <w:rsid w:val="00752217"/>
    <w:rsid w:val="007D363B"/>
    <w:rsid w:val="00816AB6"/>
    <w:rsid w:val="0082318B"/>
    <w:rsid w:val="00872916"/>
    <w:rsid w:val="00914459"/>
    <w:rsid w:val="009817EF"/>
    <w:rsid w:val="0098661E"/>
    <w:rsid w:val="0099075E"/>
    <w:rsid w:val="00997DE4"/>
    <w:rsid w:val="009A0BEF"/>
    <w:rsid w:val="00A15CC1"/>
    <w:rsid w:val="00A23511"/>
    <w:rsid w:val="00A25BA6"/>
    <w:rsid w:val="00A845A2"/>
    <w:rsid w:val="00AA4D82"/>
    <w:rsid w:val="00BB7809"/>
    <w:rsid w:val="00BC7C9D"/>
    <w:rsid w:val="00C16EEC"/>
    <w:rsid w:val="00C250BF"/>
    <w:rsid w:val="00C52F5E"/>
    <w:rsid w:val="00C54130"/>
    <w:rsid w:val="00C75889"/>
    <w:rsid w:val="00CC7F96"/>
    <w:rsid w:val="00D16CD1"/>
    <w:rsid w:val="00D31BB8"/>
    <w:rsid w:val="00D936BC"/>
    <w:rsid w:val="00DA34BA"/>
    <w:rsid w:val="00E263F2"/>
    <w:rsid w:val="00E527EA"/>
    <w:rsid w:val="00E5306B"/>
    <w:rsid w:val="00E81550"/>
    <w:rsid w:val="00E97365"/>
    <w:rsid w:val="00EB1F05"/>
    <w:rsid w:val="00EF5F43"/>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uropapress.es/sociedad/medio-ambiente-00647/noticia-107-espanoles-mayores-14-anos-fallece-causa-contaminacion-derivada-combustibles-fosiles-20210209122437.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EF03-D015-4341-BA68-89362DD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3</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4</cp:revision>
  <dcterms:created xsi:type="dcterms:W3CDTF">2021-04-21T07:56:00Z</dcterms:created>
  <dcterms:modified xsi:type="dcterms:W3CDTF">2021-04-21T08:04:00Z</dcterms:modified>
</cp:coreProperties>
</file>